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C38E" w14:textId="25744C6D" w:rsidR="00A32A5D" w:rsidRPr="00681FE5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05500 서울특별시 송파구 </w:t>
      </w:r>
      <w:proofErr w:type="spellStart"/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올림픽로</w:t>
      </w:r>
      <w:proofErr w:type="spellEnd"/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25 잠실야구장</w:t>
      </w:r>
      <w:r w:rsidR="00853839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</w:t>
      </w:r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내</w:t>
      </w:r>
    </w:p>
    <w:p w14:paraId="0A4CFF8C" w14:textId="77777777" w:rsidR="00A32A5D" w:rsidRPr="00681FE5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0"/>
          <w:w w:val="97"/>
          <w:kern w:val="0"/>
          <w:szCs w:val="20"/>
        </w:rPr>
      </w:pPr>
    </w:p>
    <w:p w14:paraId="46F452FC" w14:textId="77777777"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6205F12" w14:textId="77777777" w:rsidR="00564A34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2EC00FE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2EEE6BD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216D207" w14:textId="77777777" w:rsidR="006E5E51" w:rsidRPr="00C810AB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14:paraId="508429A3" w14:textId="01AB3B86" w:rsidR="00500B26" w:rsidRPr="00B73C3B" w:rsidRDefault="00B267F6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/>
          <w:kern w:val="0"/>
          <w:sz w:val="44"/>
          <w:szCs w:val="44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4"/>
          <w:szCs w:val="44"/>
        </w:rPr>
        <w:t>제안 요청서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B73C3B" w:rsidRPr="00E9474B" w14:paraId="63B3A9A8" w14:textId="77777777" w:rsidTr="007E681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A6AA3" w14:textId="77777777" w:rsidR="002667A8" w:rsidRDefault="002667A8" w:rsidP="00291C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두산베어스 뉴미디어 콘텐츠 활성화 사업</w:t>
            </w:r>
          </w:p>
          <w:p w14:paraId="793E3CE9" w14:textId="1DCDBFFC" w:rsidR="00B73C3B" w:rsidRPr="002667A8" w:rsidRDefault="00E9474B" w:rsidP="002667A8">
            <w:pPr>
              <w:pStyle w:val="a4"/>
              <w:numPr>
                <w:ilvl w:val="0"/>
                <w:numId w:val="18"/>
              </w:numPr>
              <w:wordWrap/>
              <w:snapToGrid w:val="0"/>
              <w:spacing w:after="0" w:line="240" w:lineRule="auto"/>
              <w:ind w:leftChars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202</w:t>
            </w:r>
            <w:r w:rsidR="008A0889"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6</w:t>
            </w:r>
            <w:r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년도 전지훈련 연습경기 중계</w:t>
            </w:r>
            <w:r w:rsidR="00CF4FB5"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콘텐츠 </w:t>
            </w:r>
            <w:r w:rsidR="00FB5C51"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제작</w:t>
            </w:r>
            <w:r w:rsidR="00D91D67"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사업</w:t>
            </w:r>
            <w:r w:rsidR="00DD43D5" w:rsidRPr="002667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(긴급)</w:t>
            </w:r>
          </w:p>
        </w:tc>
      </w:tr>
    </w:tbl>
    <w:p w14:paraId="7E808B56" w14:textId="6CBD7CCC" w:rsidR="00A32A5D" w:rsidRPr="00B73C3B" w:rsidRDefault="00A32A5D" w:rsidP="00A32A5D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</w:t>
      </w:r>
      <w:r w:rsidR="00D0317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공고 제</w:t>
      </w:r>
      <w:r w:rsidR="00EF6099">
        <w:rPr>
          <w:rFonts w:asciiTheme="minorEastAsia" w:hAnsiTheme="minorEastAsia" w:cs="굴림" w:hint="eastAsia"/>
          <w:color w:val="000000"/>
          <w:kern w:val="0"/>
          <w:szCs w:val="20"/>
        </w:rPr>
        <w:t>20</w:t>
      </w:r>
      <w:r w:rsidR="00FA6E28">
        <w:rPr>
          <w:rFonts w:asciiTheme="minorEastAsia" w:hAnsiTheme="minorEastAsia" w:cs="굴림"/>
          <w:color w:val="000000"/>
          <w:kern w:val="0"/>
          <w:szCs w:val="20"/>
        </w:rPr>
        <w:t>2</w:t>
      </w:r>
      <w:r w:rsidR="008A0889">
        <w:rPr>
          <w:rFonts w:asciiTheme="minorEastAsia" w:hAnsiTheme="minorEastAsia" w:cs="굴림" w:hint="eastAsia"/>
          <w:color w:val="000000"/>
          <w:kern w:val="0"/>
          <w:szCs w:val="20"/>
        </w:rPr>
        <w:t>5</w:t>
      </w:r>
      <w:r w:rsidR="009B0CDF">
        <w:rPr>
          <w:rFonts w:asciiTheme="minorEastAsia" w:hAnsiTheme="minorEastAsia" w:cs="굴림" w:hint="eastAsia"/>
          <w:color w:val="000000"/>
          <w:kern w:val="0"/>
          <w:szCs w:val="20"/>
        </w:rPr>
        <w:t>12</w:t>
      </w:r>
      <w:r w:rsidR="00DD43D5">
        <w:rPr>
          <w:rFonts w:asciiTheme="minorEastAsia" w:hAnsiTheme="minorEastAsia" w:cs="굴림" w:hint="eastAsia"/>
          <w:color w:val="000000"/>
          <w:kern w:val="0"/>
          <w:szCs w:val="20"/>
        </w:rPr>
        <w:t>15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-0</w:t>
      </w:r>
      <w:r w:rsidR="00DD43D5">
        <w:rPr>
          <w:rFonts w:asciiTheme="minorEastAsia" w:hAnsiTheme="minorEastAsia" w:cs="굴림" w:hint="eastAsia"/>
          <w:color w:val="000000"/>
          <w:kern w:val="0"/>
          <w:szCs w:val="20"/>
        </w:rPr>
        <w:t>3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호</w:t>
      </w:r>
    </w:p>
    <w:p w14:paraId="246E655E" w14:textId="77777777" w:rsidR="006E5E51" w:rsidRPr="00FB08A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A339C31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8FBE3DB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2614385" w14:textId="77777777" w:rsidR="006E5E51" w:rsidRPr="00287F6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0867FB91" w14:textId="77777777"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182AB0A3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38C71137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47EC4711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4E6F3A15" w14:textId="77777777" w:rsidR="00F761C1" w:rsidRPr="00F761C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1C14087B" w14:textId="77777777" w:rsidR="006E5E51" w:rsidRPr="00B73C3B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79609C9" w14:textId="77777777" w:rsidR="006E5E51" w:rsidRPr="00B73C3B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2023936" w14:textId="5AFFFA7E" w:rsidR="006E5E51" w:rsidRPr="005E38CF" w:rsidRDefault="00BD17A5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kern w:val="0"/>
          <w:sz w:val="40"/>
          <w:szCs w:val="40"/>
        </w:rPr>
        <w:t>202</w:t>
      </w:r>
      <w:r w:rsidR="008A0889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  <w:r w:rsidR="006E5E51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. </w:t>
      </w:r>
      <w:r w:rsidR="003B4996">
        <w:rPr>
          <w:rFonts w:asciiTheme="minorEastAsia" w:hAnsiTheme="minorEastAsia" w:cs="굴림"/>
          <w:b/>
          <w:kern w:val="0"/>
          <w:sz w:val="40"/>
          <w:szCs w:val="40"/>
        </w:rPr>
        <w:t>1</w:t>
      </w:r>
      <w:r w:rsidR="009B0CDF">
        <w:rPr>
          <w:rFonts w:asciiTheme="minorEastAsia" w:hAnsiTheme="minorEastAsia" w:cs="굴림" w:hint="eastAsia"/>
          <w:b/>
          <w:kern w:val="0"/>
          <w:sz w:val="40"/>
          <w:szCs w:val="40"/>
        </w:rPr>
        <w:t>2</w:t>
      </w:r>
      <w:r w:rsidR="000A0506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>.</w:t>
      </w:r>
      <w:r w:rsidR="00DD43D5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 15</w:t>
      </w:r>
    </w:p>
    <w:p w14:paraId="0A59BA9E" w14:textId="77777777" w:rsidR="000A0506" w:rsidRDefault="000A0506" w:rsidP="00A32A5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kern w:val="0"/>
          <w:sz w:val="40"/>
          <w:szCs w:val="40"/>
        </w:rPr>
      </w:pPr>
    </w:p>
    <w:p w14:paraId="2F58E563" w14:textId="77777777" w:rsidR="006E5E51" w:rsidRPr="00B73C3B" w:rsidRDefault="006E5E51" w:rsidP="00DB7A1F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B73C3B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lastRenderedPageBreak/>
        <w:t xml:space="preserve">1. </w:t>
      </w:r>
      <w:r w:rsidR="00E56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개</w:t>
      </w:r>
      <w:r w:rsidR="000A33CE" w:rsidRPr="00B73C3B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</w:t>
      </w:r>
      <w:r w:rsidR="00E56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요</w:t>
      </w:r>
    </w:p>
    <w:p w14:paraId="0064E454" w14:textId="20FD4612" w:rsidR="006E5E51" w:rsidRPr="004D0215" w:rsidRDefault="009C4E52" w:rsidP="0022168D">
      <w:pPr>
        <w:widowControl/>
        <w:wordWrap/>
        <w:autoSpaceDE/>
        <w:autoSpaceDN/>
        <w:snapToGrid w:val="0"/>
        <w:spacing w:after="0"/>
        <w:ind w:left="1600" w:hangingChars="800" w:hanging="16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1)</w:t>
      </w:r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B73C3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명</w:t>
      </w:r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E9474B">
        <w:rPr>
          <w:rFonts w:asciiTheme="minorEastAsia" w:hAnsiTheme="minorEastAsia" w:cs="굴림" w:hint="eastAsia"/>
          <w:bCs/>
          <w:color w:val="000000"/>
          <w:kern w:val="0"/>
          <w:szCs w:val="20"/>
        </w:rPr>
        <w:t>202</w:t>
      </w:r>
      <w:r w:rsidR="008A0889">
        <w:rPr>
          <w:rFonts w:asciiTheme="minorEastAsia" w:hAnsiTheme="minorEastAsia" w:cs="굴림" w:hint="eastAsia"/>
          <w:bCs/>
          <w:color w:val="000000"/>
          <w:kern w:val="0"/>
          <w:szCs w:val="20"/>
        </w:rPr>
        <w:t>6</w:t>
      </w:r>
      <w:r w:rsidR="00E9474B">
        <w:rPr>
          <w:rFonts w:asciiTheme="minorEastAsia" w:hAnsiTheme="minorEastAsia" w:cs="굴림" w:hint="eastAsia"/>
          <w:bCs/>
          <w:color w:val="000000"/>
          <w:kern w:val="0"/>
          <w:szCs w:val="20"/>
        </w:rPr>
        <w:t>년 전지훈련 연습경기 중계 콘텐츠 제작</w:t>
      </w:r>
    </w:p>
    <w:p w14:paraId="39982A6E" w14:textId="6FEF6F4E" w:rsidR="004B419A" w:rsidRPr="009B0CDF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2)</w:t>
      </w:r>
      <w:r w:rsidR="00882C82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882C82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기간 :</w:t>
      </w:r>
      <w:proofErr w:type="gramEnd"/>
      <w:r w:rsidR="00882C82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202</w:t>
      </w:r>
      <w:r w:rsidR="008A0889">
        <w:rPr>
          <w:rFonts w:asciiTheme="minorEastAsia" w:hAnsiTheme="minorEastAsia" w:cs="굴림" w:hint="eastAsia"/>
          <w:bCs/>
          <w:color w:val="000000"/>
          <w:kern w:val="0"/>
          <w:szCs w:val="20"/>
        </w:rPr>
        <w:t>6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년 </w:t>
      </w:r>
      <w:r w:rsidR="008A0889"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월 </w:t>
      </w:r>
      <w:r w:rsidR="00317F62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일부터</w:t>
      </w:r>
      <w:r w:rsidR="00EF6099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2025년 3월 </w:t>
      </w:r>
      <w:r w:rsidR="009B0CDF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31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일까지</w:t>
      </w:r>
      <w:r w:rsidR="0089031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9B0CDF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(기간은 변경될 수 있음)</w:t>
      </w:r>
    </w:p>
    <w:p w14:paraId="1DA0957B" w14:textId="1181AC7A" w:rsidR="00500B26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3)</w:t>
      </w:r>
      <w:r w:rsidR="00882C82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9825BC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예산규모</w:t>
      </w:r>
      <w:r w:rsidR="00151879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151879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A0889">
        <w:rPr>
          <w:rFonts w:asciiTheme="minorEastAsia" w:hAnsiTheme="minorEastAsia" w:cs="굴림" w:hint="eastAsia"/>
          <w:bCs/>
          <w:color w:val="000000"/>
          <w:kern w:val="0"/>
          <w:szCs w:val="20"/>
        </w:rPr>
        <w:t>8</w:t>
      </w:r>
      <w:r w:rsidR="00EF6099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,</w:t>
      </w:r>
      <w:r w:rsidR="0019331D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="00FB5C51" w:rsidRPr="009B0CDF">
        <w:rPr>
          <w:rFonts w:asciiTheme="minorEastAsia" w:hAnsiTheme="minorEastAsia" w:cs="굴림"/>
          <w:bCs/>
          <w:color w:val="000000"/>
          <w:kern w:val="0"/>
          <w:szCs w:val="20"/>
        </w:rPr>
        <w:t>00</w:t>
      </w:r>
      <w:r w:rsidR="00E9474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만</w:t>
      </w:r>
      <w:r w:rsidR="00FB5C51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원</w:t>
      </w:r>
      <w:r w:rsidR="00B73C3B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82C82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(VAT </w:t>
      </w:r>
      <w:r w:rsidR="00291C52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별도</w:t>
      </w:r>
      <w:r w:rsidR="00325973" w:rsidRPr="009B0CDF">
        <w:rPr>
          <w:rFonts w:asciiTheme="minorEastAsia" w:hAnsiTheme="minorEastAsia" w:cs="굴림" w:hint="eastAsia"/>
          <w:bCs/>
          <w:color w:val="000000"/>
          <w:kern w:val="0"/>
          <w:szCs w:val="20"/>
        </w:rPr>
        <w:t>)</w:t>
      </w:r>
      <w:r w:rsidR="00C67D1A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</w:p>
    <w:p w14:paraId="53F72E78" w14:textId="77777777" w:rsidR="004D0215" w:rsidRPr="008A0889" w:rsidRDefault="004D0215" w:rsidP="00291C5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3922A65" w14:textId="38FEFE99" w:rsidR="00291C52" w:rsidRPr="00DB7A1F" w:rsidRDefault="004D0215" w:rsidP="00DB7A1F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</w:t>
      </w:r>
      <w:r w:rsidR="00291C52"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291C52" w:rsidRPr="00DB7A1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사업</w:t>
      </w:r>
      <w:r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내용 안내</w:t>
      </w:r>
      <w:r w:rsidR="00291C52" w:rsidRPr="00DB7A1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97A0927" w14:textId="734CD58A" w:rsidR="004D0215" w:rsidRPr="004D0215" w:rsidRDefault="004D0215" w:rsidP="0022168D">
      <w:pPr>
        <w:snapToGrid w:val="0"/>
        <w:spacing w:after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사업개요</w:t>
      </w:r>
    </w:p>
    <w:p w14:paraId="2777CE05" w14:textId="60BF1925" w:rsidR="00C67D1A" w:rsidRDefault="00253C79" w:rsidP="0022168D">
      <w:pPr>
        <w:snapToGrid w:val="0"/>
        <w:spacing w:after="0"/>
        <w:ind w:leftChars="100"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20E31">
        <w:rPr>
          <w:rFonts w:eastAsiaTheme="minorHAnsi" w:cs="굴림"/>
          <w:kern w:val="0"/>
          <w:szCs w:val="20"/>
          <w:lang w:bidi="gu-IN"/>
        </w:rPr>
        <w:t>①</w:t>
      </w:r>
      <w:r>
        <w:rPr>
          <w:rFonts w:eastAsiaTheme="minorHAnsi" w:cs="굴림" w:hint="eastAsia"/>
          <w:kern w:val="0"/>
          <w:szCs w:val="20"/>
          <w:lang w:bidi="gu-IN"/>
        </w:rPr>
        <w:t xml:space="preserve">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사업명</w:t>
      </w:r>
      <w:r w:rsidR="000C48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EF6099">
        <w:rPr>
          <w:rFonts w:asciiTheme="minorEastAsia" w:hAnsiTheme="minorEastAsia" w:cs="굴림" w:hint="eastAsia"/>
          <w:bCs/>
          <w:color w:val="000000"/>
          <w:kern w:val="0"/>
          <w:szCs w:val="20"/>
        </w:rPr>
        <w:t>:</w:t>
      </w:r>
      <w:proofErr w:type="gramEnd"/>
      <w:r w:rsidR="00EF6099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DF6951" w:rsidRPr="005E38C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산베어스 </w:t>
      </w:r>
      <w:r w:rsidR="00E9474B">
        <w:rPr>
          <w:rFonts w:asciiTheme="minorEastAsia" w:hAnsiTheme="minorEastAsia" w:cs="굴림" w:hint="eastAsia"/>
          <w:color w:val="000000"/>
          <w:kern w:val="0"/>
          <w:szCs w:val="20"/>
        </w:rPr>
        <w:t>202</w:t>
      </w:r>
      <w:r w:rsidR="008A0889">
        <w:rPr>
          <w:rFonts w:asciiTheme="minorEastAsia" w:hAnsiTheme="minorEastAsia" w:cs="굴림" w:hint="eastAsia"/>
          <w:color w:val="000000"/>
          <w:kern w:val="0"/>
          <w:szCs w:val="20"/>
        </w:rPr>
        <w:t>6</w:t>
      </w:r>
      <w:r w:rsidR="00E9474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년도 전지훈련 연습경기 중계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>콘텐츠 제작</w:t>
      </w:r>
    </w:p>
    <w:p w14:paraId="3165CA8E" w14:textId="0828FCD3" w:rsidR="00291C52" w:rsidRPr="00291C52" w:rsidRDefault="00253C79" w:rsidP="0022168D">
      <w:pPr>
        <w:snapToGrid w:val="0"/>
        <w:spacing w:after="0"/>
        <w:ind w:leftChars="100" w:left="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A20E31">
        <w:rPr>
          <w:rFonts w:eastAsiaTheme="minorHAnsi" w:cs="굴림"/>
          <w:kern w:val="0"/>
          <w:szCs w:val="20"/>
          <w:lang w:bidi="gu-IN"/>
        </w:rPr>
        <w:t>②</w:t>
      </w:r>
      <w:r>
        <w:rPr>
          <w:rFonts w:eastAsiaTheme="minorHAnsi" w:cs="굴림" w:hint="eastAsia"/>
          <w:kern w:val="0"/>
          <w:szCs w:val="20"/>
          <w:lang w:bidi="gu-IN"/>
        </w:rPr>
        <w:t xml:space="preserve">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발주처 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>:</w:t>
      </w:r>
      <w:proofErr w:type="gramEnd"/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㈜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</w:t>
      </w:r>
    </w:p>
    <w:p w14:paraId="04005C87" w14:textId="4F2F2A04" w:rsidR="00C67D1A" w:rsidRDefault="00253C79" w:rsidP="00FB5C51">
      <w:pPr>
        <w:snapToGrid w:val="0"/>
        <w:spacing w:after="0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③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사업목적</w:t>
      </w:r>
      <w:r w:rsidR="00FB5C5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FB5C51">
        <w:rPr>
          <w:rFonts w:asciiTheme="minorEastAsia" w:hAnsiTheme="minorEastAsia" w:cs="굴림"/>
          <w:bCs/>
          <w:color w:val="000000"/>
          <w:kern w:val="0"/>
          <w:szCs w:val="20"/>
        </w:rPr>
        <w:t>:</w:t>
      </w:r>
      <w:proofErr w:type="gramEnd"/>
      <w:r w:rsidR="00FB5C5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E9474B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전지훈련 연습경기 </w:t>
      </w:r>
      <w:r w:rsidR="0033356B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온라인 </w:t>
      </w:r>
      <w:r w:rsidR="00E9474B">
        <w:rPr>
          <w:rFonts w:asciiTheme="minorEastAsia" w:hAnsiTheme="minorEastAsia" w:cs="굴림" w:hint="eastAsia"/>
          <w:bCs/>
          <w:color w:val="000000"/>
          <w:kern w:val="0"/>
          <w:szCs w:val="20"/>
        </w:rPr>
        <w:t>생중계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콘텐</w:t>
      </w:r>
      <w:r w:rsidR="00A65784">
        <w:rPr>
          <w:rFonts w:asciiTheme="minorEastAsia" w:hAnsiTheme="minorEastAsia" w:cs="굴림" w:hint="eastAsia"/>
          <w:color w:val="000000"/>
          <w:kern w:val="0"/>
          <w:szCs w:val="20"/>
        </w:rPr>
        <w:t>츠 제작</w:t>
      </w:r>
    </w:p>
    <w:p w14:paraId="4B1F1143" w14:textId="77777777" w:rsidR="00291C52" w:rsidRPr="00291C52" w:rsidRDefault="00253C79" w:rsidP="0022168D">
      <w:pPr>
        <w:wordWrap/>
        <w:snapToGrid w:val="0"/>
        <w:spacing w:after="0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④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기본방향</w:t>
      </w:r>
    </w:p>
    <w:p w14:paraId="01E611DB" w14:textId="0DB814AD" w:rsidR="00291C52" w:rsidRPr="00291C52" w:rsidRDefault="00A65784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단 </w:t>
      </w:r>
      <w:r w:rsidR="00E9474B">
        <w:rPr>
          <w:rFonts w:asciiTheme="minorEastAsia" w:hAnsiTheme="minorEastAsia" w:cs="굴림" w:hint="eastAsia"/>
          <w:color w:val="000000"/>
          <w:kern w:val="0"/>
          <w:szCs w:val="20"/>
        </w:rPr>
        <w:t>전지훈련 연습경기 중계 영상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작 </w:t>
      </w:r>
      <w:r w:rsidR="00FB5C5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E9474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단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>유튜브</w:t>
      </w:r>
      <w:r w:rsidR="009B0C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9474B">
        <w:rPr>
          <w:rFonts w:asciiTheme="minorEastAsia" w:hAnsiTheme="minorEastAsia" w:cs="굴림" w:hint="eastAsia"/>
          <w:color w:val="000000"/>
          <w:kern w:val="0"/>
          <w:szCs w:val="20"/>
        </w:rPr>
        <w:t>채널 라이브 송출</w:t>
      </w:r>
      <w:r w:rsidR="00FB5C5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>등)</w:t>
      </w:r>
    </w:p>
    <w:p w14:paraId="132CFA24" w14:textId="66252EB2" w:rsidR="00291C52" w:rsidRPr="00291C52" w:rsidRDefault="00253C79" w:rsidP="0022168D">
      <w:pPr>
        <w:wordWrap/>
        <w:snapToGrid w:val="0"/>
        <w:spacing w:after="0"/>
        <w:ind w:firstLineChars="100" w:firstLine="2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⑤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632BFE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 내용</w:t>
      </w:r>
    </w:p>
    <w:p w14:paraId="50A224D8" w14:textId="24BBB90C" w:rsidR="00632BFE" w:rsidRPr="00113015" w:rsidRDefault="00E9474B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일본 미야자키 전지훈련 연습경기 중계 </w:t>
      </w:r>
      <w:r w:rsidR="00FB5C51" w:rsidRPr="00113015">
        <w:rPr>
          <w:rFonts w:asciiTheme="minorEastAsia" w:hAnsiTheme="minorEastAsia" w:cs="굴림" w:hint="eastAsia"/>
          <w:kern w:val="0"/>
          <w:szCs w:val="20"/>
        </w:rPr>
        <w:t>영상 콘텐츠</w:t>
      </w:r>
      <w:r w:rsidR="00085E0C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FB5C51" w:rsidRPr="00113015">
        <w:rPr>
          <w:rFonts w:asciiTheme="minorEastAsia" w:hAnsiTheme="minorEastAsia" w:cs="굴림" w:hint="eastAsia"/>
          <w:kern w:val="0"/>
          <w:szCs w:val="20"/>
        </w:rPr>
        <w:t>제작</w:t>
      </w:r>
      <w:r w:rsidR="0033356B">
        <w:rPr>
          <w:rFonts w:asciiTheme="minorEastAsia" w:hAnsiTheme="minorEastAsia" w:cs="굴림" w:hint="eastAsia"/>
          <w:kern w:val="0"/>
          <w:szCs w:val="20"/>
        </w:rPr>
        <w:t xml:space="preserve"> (유튜브 채널 </w:t>
      </w:r>
      <w:proofErr w:type="gramStart"/>
      <w:r w:rsidR="0033356B">
        <w:rPr>
          <w:rFonts w:asciiTheme="minorEastAsia" w:hAnsiTheme="minorEastAsia" w:cs="굴림" w:hint="eastAsia"/>
          <w:kern w:val="0"/>
          <w:szCs w:val="20"/>
        </w:rPr>
        <w:t>생중계 /</w:t>
      </w:r>
      <w:proofErr w:type="gramEnd"/>
      <w:r w:rsidR="0033356B">
        <w:rPr>
          <w:rFonts w:asciiTheme="minorEastAsia" w:hAnsiTheme="minorEastAsia" w:cs="굴림" w:hint="eastAsia"/>
          <w:kern w:val="0"/>
          <w:szCs w:val="20"/>
        </w:rPr>
        <w:t xml:space="preserve"> 총 7경기 예정)</w:t>
      </w:r>
      <w:r w:rsidR="00671988" w:rsidRPr="00113015">
        <w:rPr>
          <w:rFonts w:asciiTheme="minorEastAsia" w:hAnsiTheme="minorEastAsia" w:cs="굴림"/>
          <w:kern w:val="0"/>
          <w:szCs w:val="20"/>
        </w:rPr>
        <w:t xml:space="preserve"> </w:t>
      </w:r>
    </w:p>
    <w:p w14:paraId="5500D163" w14:textId="73AF68EB" w:rsidR="00C60F54" w:rsidRDefault="00E9474B" w:rsidP="00C60F54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2</w:t>
      </w:r>
      <w:r w:rsidR="008A0889">
        <w:rPr>
          <w:rFonts w:asciiTheme="minorEastAsia" w:hAnsiTheme="minorEastAsia" w:cs="굴림" w:hint="eastAsia"/>
          <w:kern w:val="0"/>
          <w:szCs w:val="20"/>
        </w:rPr>
        <w:t>6</w:t>
      </w:r>
      <w:r>
        <w:rPr>
          <w:rFonts w:asciiTheme="minorEastAsia" w:hAnsiTheme="minorEastAsia" w:cs="굴림" w:hint="eastAsia"/>
          <w:kern w:val="0"/>
          <w:szCs w:val="20"/>
        </w:rPr>
        <w:t xml:space="preserve">. 2. </w:t>
      </w:r>
      <w:r w:rsidR="008A0889">
        <w:rPr>
          <w:rFonts w:asciiTheme="minorEastAsia" w:hAnsiTheme="minorEastAsia" w:cs="굴림" w:hint="eastAsia"/>
          <w:kern w:val="0"/>
          <w:szCs w:val="20"/>
        </w:rPr>
        <w:t>22</w:t>
      </w:r>
      <w:r>
        <w:rPr>
          <w:rFonts w:asciiTheme="minorEastAsia" w:hAnsiTheme="minorEastAsia" w:cs="굴림" w:hint="eastAsia"/>
          <w:kern w:val="0"/>
          <w:szCs w:val="20"/>
        </w:rPr>
        <w:t>(</w:t>
      </w:r>
      <w:r w:rsidR="008A0889">
        <w:rPr>
          <w:rFonts w:asciiTheme="minorEastAsia" w:hAnsiTheme="minorEastAsia" w:cs="굴림" w:hint="eastAsia"/>
          <w:kern w:val="0"/>
          <w:szCs w:val="20"/>
        </w:rPr>
        <w:t>일</w:t>
      </w:r>
      <w:r>
        <w:rPr>
          <w:rFonts w:asciiTheme="minorEastAsia" w:hAnsiTheme="minorEastAsia" w:cs="굴림" w:hint="eastAsia"/>
          <w:kern w:val="0"/>
          <w:szCs w:val="20"/>
        </w:rPr>
        <w:t>) 출국 후 2</w:t>
      </w:r>
      <w:r w:rsidR="008A0889">
        <w:rPr>
          <w:rFonts w:asciiTheme="minorEastAsia" w:hAnsiTheme="minorEastAsia" w:cs="굴림" w:hint="eastAsia"/>
          <w:kern w:val="0"/>
          <w:szCs w:val="20"/>
        </w:rPr>
        <w:t>6</w:t>
      </w:r>
      <w:r>
        <w:rPr>
          <w:rFonts w:asciiTheme="minorEastAsia" w:hAnsiTheme="minorEastAsia" w:cs="굴림" w:hint="eastAsia"/>
          <w:kern w:val="0"/>
          <w:szCs w:val="20"/>
        </w:rPr>
        <w:t xml:space="preserve">. 3. </w:t>
      </w:r>
      <w:r w:rsidR="008A0889">
        <w:rPr>
          <w:rFonts w:asciiTheme="minorEastAsia" w:hAnsiTheme="minorEastAsia" w:cs="굴림" w:hint="eastAsia"/>
          <w:kern w:val="0"/>
          <w:szCs w:val="20"/>
        </w:rPr>
        <w:t>8</w:t>
      </w:r>
      <w:r>
        <w:rPr>
          <w:rFonts w:asciiTheme="minorEastAsia" w:hAnsiTheme="minorEastAsia" w:cs="굴림" w:hint="eastAsia"/>
          <w:kern w:val="0"/>
          <w:szCs w:val="20"/>
        </w:rPr>
        <w:t>(</w:t>
      </w:r>
      <w:r w:rsidR="008A0889">
        <w:rPr>
          <w:rFonts w:asciiTheme="minorEastAsia" w:hAnsiTheme="minorEastAsia" w:cs="굴림" w:hint="eastAsia"/>
          <w:kern w:val="0"/>
          <w:szCs w:val="20"/>
        </w:rPr>
        <w:t>일</w:t>
      </w:r>
      <w:r>
        <w:rPr>
          <w:rFonts w:asciiTheme="minorEastAsia" w:hAnsiTheme="minorEastAsia" w:cs="굴림" w:hint="eastAsia"/>
          <w:kern w:val="0"/>
          <w:szCs w:val="20"/>
        </w:rPr>
        <w:t xml:space="preserve">) </w:t>
      </w:r>
      <w:r w:rsidR="0033356B">
        <w:rPr>
          <w:rFonts w:asciiTheme="minorEastAsia" w:hAnsiTheme="minorEastAsia" w:cs="굴림" w:hint="eastAsia"/>
          <w:kern w:val="0"/>
          <w:szCs w:val="20"/>
        </w:rPr>
        <w:t>귀</w:t>
      </w:r>
      <w:r>
        <w:rPr>
          <w:rFonts w:asciiTheme="minorEastAsia" w:hAnsiTheme="minorEastAsia" w:cs="굴림" w:hint="eastAsia"/>
          <w:kern w:val="0"/>
          <w:szCs w:val="20"/>
        </w:rPr>
        <w:t>국 일정 (14박 15일)</w:t>
      </w:r>
    </w:p>
    <w:p w14:paraId="21D28AD4" w14:textId="52A9C51A" w:rsidR="00C60F54" w:rsidRPr="00C60F54" w:rsidRDefault="00C60F54" w:rsidP="00C60F54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연습경기 일정은 </w:t>
      </w:r>
      <w:r w:rsidR="008A0889">
        <w:rPr>
          <w:rFonts w:asciiTheme="minorEastAsia" w:hAnsiTheme="minorEastAsia" w:cs="굴림" w:hint="eastAsia"/>
          <w:kern w:val="0"/>
          <w:szCs w:val="20"/>
        </w:rPr>
        <w:t>미정</w:t>
      </w:r>
    </w:p>
    <w:p w14:paraId="50C3CE69" w14:textId="6F212847" w:rsidR="00A65784" w:rsidRDefault="0033356B" w:rsidP="00632BFE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해외 출장 및 </w:t>
      </w:r>
      <w:r w:rsidR="00D87521">
        <w:rPr>
          <w:rFonts w:asciiTheme="minorEastAsia" w:hAnsiTheme="minorEastAsia" w:cs="굴림" w:hint="eastAsia"/>
          <w:kern w:val="0"/>
          <w:szCs w:val="20"/>
        </w:rPr>
        <w:t>중계에</w:t>
      </w:r>
      <w:r w:rsidR="00E9474B">
        <w:rPr>
          <w:rFonts w:asciiTheme="minorEastAsia" w:hAnsiTheme="minorEastAsia" w:cs="굴림" w:hint="eastAsia"/>
          <w:kern w:val="0"/>
          <w:szCs w:val="20"/>
        </w:rPr>
        <w:t xml:space="preserve"> 필요한 </w:t>
      </w:r>
      <w:r w:rsidR="00D87521">
        <w:rPr>
          <w:rFonts w:asciiTheme="minorEastAsia" w:hAnsiTheme="minorEastAsia" w:cs="굴림" w:hint="eastAsia"/>
          <w:kern w:val="0"/>
          <w:szCs w:val="20"/>
        </w:rPr>
        <w:t>모든 제반 비용 포함</w:t>
      </w:r>
    </w:p>
    <w:p w14:paraId="3CB676F9" w14:textId="6195F10F" w:rsidR="00D87521" w:rsidRDefault="00D87521" w:rsidP="00D87521">
      <w:pPr>
        <w:pStyle w:val="a4"/>
        <w:snapToGrid w:val="0"/>
        <w:spacing w:after="0" w:line="240" w:lineRule="auto"/>
        <w:ind w:leftChars="0" w:left="56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(항공료, 숙</w:t>
      </w:r>
      <w:r w:rsidR="00C60F54">
        <w:rPr>
          <w:rFonts w:asciiTheme="minorEastAsia" w:hAnsiTheme="minorEastAsia" w:cs="굴림" w:hint="eastAsia"/>
          <w:kern w:val="0"/>
          <w:szCs w:val="20"/>
        </w:rPr>
        <w:t>박</w:t>
      </w:r>
      <w:r>
        <w:rPr>
          <w:rFonts w:asciiTheme="minorEastAsia" w:hAnsiTheme="minorEastAsia" w:cs="굴림" w:hint="eastAsia"/>
          <w:kern w:val="0"/>
          <w:szCs w:val="20"/>
        </w:rPr>
        <w:t>, 차량, 식비, 인터넷 장비를 포함한 생중계 장비, 인건비 등)</w:t>
      </w:r>
    </w:p>
    <w:p w14:paraId="432887ED" w14:textId="04A63430" w:rsidR="00632BFE" w:rsidRDefault="00D87521" w:rsidP="00632BFE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제작 스태프 외 중계</w:t>
      </w:r>
      <w:r w:rsidR="008D20C7">
        <w:rPr>
          <w:rFonts w:asciiTheme="minorEastAsia" w:hAnsiTheme="minorEastAsia" w:cs="굴림" w:hint="eastAsia"/>
          <w:kern w:val="0"/>
          <w:szCs w:val="20"/>
        </w:rPr>
        <w:t>에</w:t>
      </w:r>
      <w:r>
        <w:rPr>
          <w:rFonts w:asciiTheme="minorEastAsia" w:hAnsiTheme="minorEastAsia" w:cs="굴림" w:hint="eastAsia"/>
          <w:kern w:val="0"/>
          <w:szCs w:val="20"/>
        </w:rPr>
        <w:t xml:space="preserve"> 필요한 캐스터 및 해설가 </w:t>
      </w:r>
      <w:r w:rsidR="00C60F54">
        <w:rPr>
          <w:rFonts w:asciiTheme="minorEastAsia" w:hAnsiTheme="minorEastAsia" w:cs="굴림" w:hint="eastAsia"/>
          <w:kern w:val="0"/>
          <w:szCs w:val="20"/>
        </w:rPr>
        <w:t xml:space="preserve">섭외와 </w:t>
      </w:r>
      <w:r w:rsidR="008D20C7">
        <w:rPr>
          <w:rFonts w:asciiTheme="minorEastAsia" w:hAnsiTheme="minorEastAsia" w:cs="굴림" w:hint="eastAsia"/>
          <w:kern w:val="0"/>
          <w:szCs w:val="20"/>
        </w:rPr>
        <w:t xml:space="preserve">인건비 </w:t>
      </w:r>
      <w:r>
        <w:rPr>
          <w:rFonts w:asciiTheme="minorEastAsia" w:hAnsiTheme="minorEastAsia" w:cs="굴림" w:hint="eastAsia"/>
          <w:kern w:val="0"/>
          <w:szCs w:val="20"/>
        </w:rPr>
        <w:t>포함</w:t>
      </w:r>
    </w:p>
    <w:p w14:paraId="797517E6" w14:textId="12912ED6" w:rsidR="00317F62" w:rsidRPr="00317F62" w:rsidRDefault="00317F62" w:rsidP="00AC3E3A">
      <w:pPr>
        <w:snapToGrid w:val="0"/>
        <w:spacing w:after="0" w:line="240" w:lineRule="auto"/>
        <w:ind w:left="200" w:firstLineChars="200" w:firstLine="4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* 상기 일정</w:t>
      </w:r>
      <w:r w:rsidR="00AC3E3A">
        <w:rPr>
          <w:rFonts w:asciiTheme="minorEastAsia" w:hAnsiTheme="minorEastAsia" w:cs="굴림" w:hint="eastAsia"/>
          <w:kern w:val="0"/>
          <w:szCs w:val="20"/>
        </w:rPr>
        <w:t xml:space="preserve"> 및 경기수는 변경될 수 있음</w:t>
      </w:r>
    </w:p>
    <w:p w14:paraId="67BAEADE" w14:textId="77777777" w:rsidR="000A47B3" w:rsidRPr="00C60F54" w:rsidRDefault="000A47B3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A5971BF" w14:textId="2EA4392C" w:rsidR="00D43807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2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제안의 </w:t>
      </w:r>
      <w:proofErr w:type="gramStart"/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>범위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 xml:space="preserve">모든 제안은 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‘3.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제안서 구성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D4380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포함한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본 제안요청서,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공고서 내용을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확인하여 작성</w:t>
      </w:r>
    </w:p>
    <w:p w14:paraId="0EFAAF29" w14:textId="2225AC8D" w:rsidR="00291C52" w:rsidRPr="00291C52" w:rsidRDefault="00291C52" w:rsidP="00D43807">
      <w:pPr>
        <w:snapToGrid w:val="0"/>
        <w:spacing w:after="0" w:line="240" w:lineRule="auto"/>
        <w:ind w:firstLineChars="800" w:firstLine="1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91C52">
        <w:rPr>
          <w:rFonts w:asciiTheme="minorEastAsia" w:hAnsiTheme="minorEastAsia" w:cs="굴림"/>
          <w:color w:val="000000"/>
          <w:kern w:val="0"/>
          <w:szCs w:val="20"/>
        </w:rPr>
        <w:t>하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여야</w:t>
      </w:r>
      <w:r w:rsidR="00632B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함.</w:t>
      </w:r>
    </w:p>
    <w:p w14:paraId="24DBDABF" w14:textId="77777777" w:rsidR="00291C52" w:rsidRPr="00DF6951" w:rsidRDefault="00291C52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17841214" w14:textId="350E6A29" w:rsidR="00DF6951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3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과업의 </w:t>
      </w:r>
      <w:proofErr w:type="gramStart"/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추진부서 </w:t>
      </w:r>
      <w:r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본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제안에 대한 주요</w:t>
      </w:r>
      <w:r w:rsidR="000C48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사업</w:t>
      </w:r>
      <w:r w:rsidR="000C48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 xml:space="preserve">추진부서는 </w:t>
      </w:r>
      <w:r w:rsidR="00291C52" w:rsidRPr="00291C52">
        <w:rPr>
          <w:rFonts w:asciiTheme="minorEastAsia" w:hAnsiTheme="minorEastAsia" w:cs="굴림" w:hint="eastAsia"/>
          <w:color w:val="000000"/>
          <w:kern w:val="0"/>
          <w:szCs w:val="20"/>
        </w:rPr>
        <w:t>두산베어스</w:t>
      </w:r>
      <w:r w:rsidR="00632B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0472DC">
        <w:rPr>
          <w:rFonts w:asciiTheme="minorEastAsia" w:hAnsiTheme="minorEastAsia" w:cs="굴림" w:hint="eastAsia"/>
          <w:color w:val="000000"/>
          <w:kern w:val="0"/>
          <w:szCs w:val="20"/>
        </w:rPr>
        <w:t>마케팅기획실</w:t>
      </w:r>
      <w:r w:rsidR="000A47B3">
        <w:rPr>
          <w:rFonts w:asciiTheme="minorEastAsia" w:hAnsiTheme="minorEastAsia" w:cs="굴림" w:hint="eastAsia"/>
          <w:color w:val="000000"/>
          <w:kern w:val="0"/>
          <w:szCs w:val="20"/>
        </w:rPr>
        <w:t>로 함.</w:t>
      </w:r>
    </w:p>
    <w:p w14:paraId="3D174FB5" w14:textId="77777777" w:rsidR="000A47B3" w:rsidRPr="000472DC" w:rsidRDefault="000A47B3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8F861DE" w14:textId="796380C5" w:rsidR="0092723A" w:rsidRPr="00F761C1" w:rsidRDefault="004D0215" w:rsidP="00DB7A1F">
      <w:pPr>
        <w:widowControl/>
        <w:wordWrap/>
        <w:autoSpaceDE/>
        <w:autoSpaceDN/>
        <w:snapToGrid w:val="0"/>
        <w:spacing w:after="0" w:line="36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</w:rPr>
        <w:t>3</w:t>
      </w:r>
      <w:r w:rsidR="0092723A" w:rsidRPr="00F761C1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제안서 구성(</w:t>
      </w:r>
      <w:r w:rsidR="0092723A" w:rsidRPr="00F761C1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제안 </w:t>
      </w:r>
      <w:r w:rsidR="00544BA3">
        <w:rPr>
          <w:rFonts w:eastAsiaTheme="minorHAnsi" w:cs="굴림" w:hint="eastAsia"/>
          <w:b/>
          <w:color w:val="000000"/>
          <w:kern w:val="0"/>
          <w:sz w:val="24"/>
          <w:szCs w:val="24"/>
        </w:rPr>
        <w:t>요청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사항)</w:t>
      </w:r>
    </w:p>
    <w:p w14:paraId="1BCF6920" w14:textId="3CF69BA9" w:rsidR="0092723A" w:rsidRDefault="004D0215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)</w:t>
      </w:r>
      <w:r w:rsidR="0092723A" w:rsidRPr="00A20E31">
        <w:rPr>
          <w:rFonts w:eastAsiaTheme="minorHAnsi" w:cs="굴림" w:hint="eastAsia"/>
          <w:color w:val="000000"/>
          <w:kern w:val="0"/>
          <w:szCs w:val="20"/>
        </w:rPr>
        <w:t xml:space="preserve"> 제안서 작성</w:t>
      </w:r>
    </w:p>
    <w:tbl>
      <w:tblPr>
        <w:tblW w:w="99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8"/>
        <w:gridCol w:w="2162"/>
        <w:gridCol w:w="7087"/>
      </w:tblGrid>
      <w:tr w:rsidR="00BE37EE" w:rsidRPr="004C49E1" w14:paraId="59F08A2F" w14:textId="77777777" w:rsidTr="007E6815">
        <w:trPr>
          <w:trHeight w:val="573"/>
        </w:trPr>
        <w:tc>
          <w:tcPr>
            <w:tcW w:w="718" w:type="dxa"/>
            <w:tcBorders>
              <w:top w:val="single" w:sz="9" w:space="0" w:color="000000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353820E7" w14:textId="505AE099" w:rsidR="00BE37EE" w:rsidRPr="00C71ABF" w:rsidRDefault="00142655" w:rsidP="00142655">
            <w:pPr>
              <w:pStyle w:val="a8"/>
              <w:wordWrap/>
              <w:snapToGrid w:val="0"/>
              <w:spacing w:line="440" w:lineRule="exact"/>
              <w:ind w:left="609" w:hanging="893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/>
              </w:rPr>
              <w:t xml:space="preserve">   </w:t>
            </w:r>
            <w:r w:rsidR="00BE37EE" w:rsidRPr="00C71ABF">
              <w:rPr>
                <w:rFonts w:asciiTheme="minorEastAsia" w:eastAsiaTheme="minorEastAsia" w:hAnsiTheme="minorEastAsia" w:cs="휴먼명조" w:hint="eastAsia"/>
              </w:rPr>
              <w:t>NO</w:t>
            </w:r>
          </w:p>
        </w:tc>
        <w:tc>
          <w:tcPr>
            <w:tcW w:w="2162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45530493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항 목</w:t>
            </w:r>
          </w:p>
        </w:tc>
        <w:tc>
          <w:tcPr>
            <w:tcW w:w="7087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1CE36042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세 부 내 용</w:t>
            </w:r>
          </w:p>
        </w:tc>
      </w:tr>
      <w:tr w:rsidR="00BE37EE" w:rsidRPr="004C49E1" w14:paraId="0A30E965" w14:textId="77777777" w:rsidTr="007E6815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BF20E7A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 w:rsidRPr="00C71ABF">
              <w:rPr>
                <w:rFonts w:asciiTheme="minorEastAsia" w:eastAsiaTheme="minorEastAsia" w:hAnsiTheme="minorEastAsia" w:cs="HCI Poppy" w:hint="eastAsia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22639F" w14:textId="34929A55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제안 및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업체 개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46E7B98" w14:textId="36F6D0AB" w:rsidR="00BE37EE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•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제안 개요를 간략히 요약하여 기술</w:t>
            </w:r>
          </w:p>
          <w:p w14:paraId="125483A3" w14:textId="61E55344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제안</w:t>
            </w:r>
            <w:r w:rsidR="00D4380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업체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소개 (회사</w:t>
            </w:r>
            <w:r w:rsidR="00142655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연혁, 규모, 종업원수</w:t>
            </w:r>
            <w:r>
              <w:rPr>
                <w:rFonts w:asciiTheme="minorEastAsia" w:eastAsiaTheme="minorEastAsia" w:hAnsiTheme="minorEastAsia" w:cs="휴먼모음T"/>
                <w:color w:val="auto"/>
              </w:rPr>
              <w:t xml:space="preserve">,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조직도 등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)</w:t>
            </w:r>
          </w:p>
          <w:p w14:paraId="4F4AB285" w14:textId="77777777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 신용등급,</w:t>
            </w:r>
            <w:r w:rsidRPr="00C71ABF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재무상태 (직전 회계연도)</w:t>
            </w:r>
            <w:r w:rsidRPr="00C71ABF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등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간략 소개</w:t>
            </w:r>
          </w:p>
          <w:p w14:paraId="7FAF7BE4" w14:textId="77777777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 주요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사업 현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황</w:t>
            </w:r>
          </w:p>
        </w:tc>
      </w:tr>
      <w:tr w:rsidR="00BE37EE" w:rsidRPr="004C49E1" w14:paraId="6007423B" w14:textId="77777777" w:rsidTr="007E6815">
        <w:trPr>
          <w:trHeight w:val="1219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767C12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 w:rsidRPr="00C71ABF">
              <w:rPr>
                <w:rFonts w:asciiTheme="minorEastAsia" w:eastAsiaTheme="minorEastAsia" w:hAnsiTheme="minorEastAsia" w:cs="HCI Poppy" w:hint="eastAsia"/>
              </w:rPr>
              <w:lastRenderedPageBreak/>
              <w:t>2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98270BF" w14:textId="7D4B1B70" w:rsidR="00BE37EE" w:rsidRPr="00C71ABF" w:rsidRDefault="00E53B9C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기본 운</w:t>
            </w:r>
            <w:r w:rsidR="006A654F">
              <w:rPr>
                <w:rFonts w:asciiTheme="minorEastAsia" w:eastAsiaTheme="minorEastAsia" w:hAnsiTheme="minorEastAsia" w:cs="휴먼모음T" w:hint="eastAsia"/>
                <w:color w:val="auto"/>
              </w:rPr>
              <w:t>영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>안</w:t>
            </w:r>
            <w:r w:rsidR="006A654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시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F1CCA8B" w14:textId="10BB5ECE" w:rsidR="00A65784" w:rsidRDefault="00BE37EE" w:rsidP="001B1368">
            <w:pPr>
              <w:pStyle w:val="a8"/>
              <w:wordWrap/>
              <w:snapToGrid w:val="0"/>
              <w:spacing w:line="440" w:lineRule="exact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8D20C7">
              <w:rPr>
                <w:rFonts w:asciiTheme="minorEastAsia" w:eastAsiaTheme="minorEastAsia" w:hAnsiTheme="minorEastAsia" w:cs="휴먼모음T" w:hint="eastAsia"/>
                <w:color w:val="auto"/>
              </w:rPr>
              <w:t>전지훈련 연습경기 중계</w:t>
            </w:r>
            <w:r w:rsidR="00FB5C51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작</w:t>
            </w:r>
            <w:r w:rsidR="00E24A3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E24A37">
              <w:rPr>
                <w:rFonts w:asciiTheme="minorEastAsia" w:eastAsiaTheme="minorEastAsia" w:hAnsiTheme="minorEastAsia" w:cs="휴먼모음T" w:hint="eastAsia"/>
                <w:color w:val="auto"/>
              </w:rPr>
              <w:t>관련 기본 운영안 제시</w:t>
            </w:r>
          </w:p>
          <w:p w14:paraId="4E6F3913" w14:textId="5FBD3C95" w:rsidR="00E53B9C" w:rsidRDefault="00E53B9C" w:rsidP="00E53B9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휴먼모음T"/>
              </w:rPr>
            </w:pPr>
            <w:r w:rsidRPr="00C71ABF">
              <w:rPr>
                <w:rFonts w:asciiTheme="minorEastAsia" w:hAnsiTheme="minorEastAsia" w:cs="휴먼모음T" w:hint="eastAsia"/>
              </w:rPr>
              <w:t>•</w:t>
            </w:r>
            <w:r>
              <w:rPr>
                <w:rFonts w:asciiTheme="minorEastAsia" w:hAnsiTheme="minorEastAsia" w:cs="휴먼모음T" w:hint="eastAsia"/>
              </w:rPr>
              <w:t xml:space="preserve"> </w:t>
            </w:r>
            <w:r w:rsidR="008D20C7">
              <w:rPr>
                <w:rFonts w:asciiTheme="minorEastAsia" w:hAnsiTheme="minorEastAsia" w:cs="휴먼모음T" w:hint="eastAsia"/>
              </w:rPr>
              <w:t>인터넷(유튜브) 생중계</w:t>
            </w:r>
            <w:r w:rsidR="00A65784">
              <w:rPr>
                <w:rFonts w:asciiTheme="minorEastAsia" w:hAnsiTheme="minorEastAsia" w:cs="휴먼모음T" w:hint="eastAsia"/>
              </w:rPr>
              <w:t xml:space="preserve"> 방안</w:t>
            </w:r>
          </w:p>
          <w:p w14:paraId="6DBBFDDF" w14:textId="1BD62809" w:rsidR="006A654F" w:rsidRPr="006A654F" w:rsidRDefault="006A654F" w:rsidP="00E53B9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휴먼모음T"/>
              </w:rPr>
            </w:pPr>
            <w:r w:rsidRPr="00C71ABF">
              <w:rPr>
                <w:rFonts w:asciiTheme="minorEastAsia" w:hAnsiTheme="minorEastAsia" w:cs="휴먼모음T" w:hint="eastAsia"/>
              </w:rPr>
              <w:t>•</w:t>
            </w:r>
            <w:r>
              <w:rPr>
                <w:rFonts w:asciiTheme="minorEastAsia" w:hAnsiTheme="minorEastAsia" w:cs="휴먼모음T"/>
              </w:rPr>
              <w:t xml:space="preserve"> </w:t>
            </w:r>
            <w:r w:rsidR="00A65784">
              <w:rPr>
                <w:rFonts w:asciiTheme="minorEastAsia" w:hAnsiTheme="minorEastAsia" w:cs="휴먼모음T" w:hint="eastAsia"/>
              </w:rPr>
              <w:t>이슈 발생 시 대응 방안 제시</w:t>
            </w:r>
          </w:p>
        </w:tc>
      </w:tr>
      <w:tr w:rsidR="006A654F" w:rsidRPr="003B5D72" w14:paraId="7A7C0F73" w14:textId="77777777" w:rsidTr="00BE2335">
        <w:trPr>
          <w:trHeight w:val="253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84B2C5" w14:textId="1C586E38" w:rsidR="006A654F" w:rsidRPr="00C71ABF" w:rsidRDefault="006A654F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3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ACAE12C" w14:textId="3138B34C" w:rsidR="006A654F" w:rsidRPr="00C71ABF" w:rsidRDefault="008D20C7" w:rsidP="006A654F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연습경기 중계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442DE1">
              <w:rPr>
                <w:rFonts w:asciiTheme="minorEastAsia" w:eastAsiaTheme="minorEastAsia" w:hAnsiTheme="minorEastAsia" w:cs="휴먼모음T" w:hint="eastAsia"/>
                <w:color w:val="auto"/>
              </w:rPr>
              <w:t>기획 및 제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>작 방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D0921DC" w14:textId="145A2CEF" w:rsidR="006A654F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</w:t>
            </w:r>
            <w:r w:rsidR="008D20C7">
              <w:rPr>
                <w:rFonts w:asciiTheme="minorEastAsia" w:eastAsiaTheme="minorEastAsia" w:hAnsiTheme="minorEastAsia" w:cs="휴먼모음T" w:hint="eastAsia"/>
              </w:rPr>
              <w:t>중계 영상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 제작 방안</w:t>
            </w:r>
          </w:p>
          <w:p w14:paraId="1B52DD11" w14:textId="072A2FBD" w:rsidR="00A65784" w:rsidRDefault="001B1368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 w:rsidR="008D20C7">
              <w:rPr>
                <w:rFonts w:asciiTheme="minorEastAsia" w:eastAsiaTheme="minorEastAsia" w:hAnsiTheme="minorEastAsia" w:cs="휴먼모음T" w:hint="eastAsia"/>
              </w:rPr>
              <w:t xml:space="preserve">중계 </w:t>
            </w:r>
            <w:r w:rsidR="0033356B">
              <w:rPr>
                <w:rFonts w:asciiTheme="minorEastAsia" w:eastAsiaTheme="minorEastAsia" w:hAnsiTheme="minorEastAsia" w:cs="휴먼모음T" w:hint="eastAsia"/>
              </w:rPr>
              <w:t xml:space="preserve">영상 제작 </w:t>
            </w:r>
            <w:r w:rsidR="008D20C7">
              <w:rPr>
                <w:rFonts w:asciiTheme="minorEastAsia" w:eastAsiaTheme="minorEastAsia" w:hAnsiTheme="minorEastAsia" w:cs="휴먼모음T" w:hint="eastAsia"/>
              </w:rPr>
              <w:t>스태프 및 장비 소개</w:t>
            </w:r>
          </w:p>
          <w:p w14:paraId="2DEC14C7" w14:textId="786596A2" w:rsidR="00E24A37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 xml:space="preserve">- </w:t>
            </w:r>
            <w:r w:rsidR="008D20C7">
              <w:rPr>
                <w:rFonts w:asciiTheme="minorEastAsia" w:eastAsiaTheme="minorEastAsia" w:hAnsiTheme="minorEastAsia" w:cs="휴먼모음T" w:hint="eastAsia"/>
              </w:rPr>
              <w:t>중계 시 자막 등 화면 디자인 소개</w:t>
            </w:r>
          </w:p>
          <w:p w14:paraId="01216DC0" w14:textId="336A3D22" w:rsidR="00442DE1" w:rsidRPr="006A654F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 w:rsidR="008D20C7">
              <w:rPr>
                <w:rFonts w:asciiTheme="minorEastAsia" w:eastAsiaTheme="minorEastAsia" w:hAnsiTheme="minorEastAsia" w:cs="휴먼모음T" w:hint="eastAsia"/>
              </w:rPr>
              <w:t>중계 캐스터 및 해설가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9B0CDF">
              <w:rPr>
                <w:rFonts w:asciiTheme="minorEastAsia" w:eastAsiaTheme="minorEastAsia" w:hAnsiTheme="minorEastAsia" w:cs="휴먼모음T" w:hint="eastAsia"/>
              </w:rPr>
              <w:t>운영안</w:t>
            </w:r>
          </w:p>
        </w:tc>
      </w:tr>
      <w:tr w:rsidR="006A654F" w:rsidRPr="004C49E1" w14:paraId="330E6CD1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5D828AB" w14:textId="54BA6936" w:rsidR="006A654F" w:rsidRDefault="008D20C7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4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9D154B" w14:textId="543262E2" w:rsidR="006A654F" w:rsidRDefault="00A65784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포트폴리오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5CBB5B" w14:textId="38FA374C" w:rsidR="00AE6ABD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•</w:t>
            </w:r>
            <w:r w:rsidR="00D23121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AE6ABD">
              <w:rPr>
                <w:rFonts w:asciiTheme="minorEastAsia" w:eastAsiaTheme="minorEastAsia" w:hAnsiTheme="minorEastAsia" w:cs="휴먼모음T" w:hint="eastAsia"/>
              </w:rPr>
              <w:t>업체</w:t>
            </w:r>
            <w:r w:rsidR="00E24A37">
              <w:rPr>
                <w:rFonts w:asciiTheme="minorEastAsia" w:eastAsiaTheme="minorEastAsia" w:hAnsiTheme="minorEastAsia" w:cs="휴먼모음T" w:hint="eastAsia"/>
              </w:rPr>
              <w:t xml:space="preserve"> 및 담당 인력 </w:t>
            </w:r>
            <w:r w:rsidR="00AE6ABD">
              <w:rPr>
                <w:rFonts w:asciiTheme="minorEastAsia" w:eastAsiaTheme="minorEastAsia" w:hAnsiTheme="minorEastAsia" w:cs="휴먼모음T" w:hint="eastAsia"/>
              </w:rPr>
              <w:t xml:space="preserve">기존 </w:t>
            </w:r>
            <w:r w:rsidR="00671988">
              <w:rPr>
                <w:rFonts w:asciiTheme="minorEastAsia" w:eastAsiaTheme="minorEastAsia" w:hAnsiTheme="minorEastAsia" w:cs="휴먼모음T" w:hint="eastAsia"/>
              </w:rPr>
              <w:t>영상 포트폴리오</w:t>
            </w:r>
          </w:p>
          <w:p w14:paraId="07F6A823" w14:textId="63DDAE0A" w:rsidR="00AE6ABD" w:rsidRDefault="00AE6ABD" w:rsidP="00AE6ABD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>제안서 내 간단하게 기록 후 별도 영상</w:t>
            </w:r>
            <w:r w:rsidR="00EC40D8">
              <w:rPr>
                <w:rFonts w:asciiTheme="minorEastAsia" w:eastAsiaTheme="minorEastAsia" w:hAnsiTheme="minorEastAsia" w:cs="휴먼모음T" w:hint="eastAsia"/>
              </w:rPr>
              <w:t xml:space="preserve"> 파일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제출 또는 링크 제출</w:t>
            </w:r>
          </w:p>
          <w:p w14:paraId="7546AAAC" w14:textId="22098525" w:rsidR="006A654F" w:rsidRPr="00BE2335" w:rsidRDefault="00AE6ABD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•</w:t>
            </w:r>
            <w:r w:rsidR="00D23121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6A654F">
              <w:rPr>
                <w:rFonts w:asciiTheme="minorEastAsia" w:eastAsiaTheme="minorEastAsia" w:hAnsiTheme="minorEastAsia" w:cs="휴먼모음T" w:hint="eastAsia"/>
              </w:rPr>
              <w:t>프로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6A654F">
              <w:rPr>
                <w:rFonts w:asciiTheme="minorEastAsia" w:eastAsiaTheme="minorEastAsia" w:hAnsiTheme="minorEastAsia" w:cs="휴먼모음T" w:hint="eastAsia"/>
              </w:rPr>
              <w:t>스포츠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 구단</w:t>
            </w:r>
            <w:r w:rsidR="006A654F">
              <w:rPr>
                <w:rFonts w:asciiTheme="minorEastAsia" w:eastAsiaTheme="minorEastAsia" w:hAnsiTheme="minorEastAsia" w:cs="휴먼모음T"/>
              </w:rPr>
              <w:t xml:space="preserve">, 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기업 </w:t>
            </w:r>
            <w:r w:rsidR="00A65784">
              <w:rPr>
                <w:rFonts w:asciiTheme="minorEastAsia" w:eastAsiaTheme="minorEastAsia" w:hAnsiTheme="minorEastAsia" w:hint="eastAsia"/>
                <w:color w:val="auto"/>
              </w:rPr>
              <w:t xml:space="preserve">관련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콘텐츠 제작 포트폴리오</w:t>
            </w:r>
          </w:p>
        </w:tc>
      </w:tr>
      <w:tr w:rsidR="006A654F" w:rsidRPr="00FA354A" w14:paraId="76A00C79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C41152" w14:textId="08F168BC" w:rsidR="006A654F" w:rsidRDefault="008D20C7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5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7D95E1E" w14:textId="7ECAA2B4" w:rsidR="006A654F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기타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8FC6AF5" w14:textId="23CB63BB" w:rsidR="00FA354A" w:rsidRPr="00FA354A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업체만의 차별화된 강점 </w:t>
            </w:r>
            <w:r>
              <w:rPr>
                <w:rFonts w:asciiTheme="minorEastAsia" w:eastAsiaTheme="minorEastAsia" w:hAnsiTheme="minorEastAsia" w:cs="휴먼모음T" w:hint="eastAsia"/>
              </w:rPr>
              <w:t>또는</w:t>
            </w: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 추가 제안</w:t>
            </w:r>
          </w:p>
        </w:tc>
      </w:tr>
      <w:tr w:rsidR="006A654F" w:rsidRPr="004C49E1" w14:paraId="70AEBA14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2967F5D" w14:textId="28B48950" w:rsidR="006A654F" w:rsidRPr="00C71ABF" w:rsidRDefault="008D20C7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6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2A0D181" w14:textId="77777777" w:rsidR="006A654F" w:rsidRPr="00C71ABF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견적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E91F69C" w14:textId="75F152AD" w:rsidR="006A654F" w:rsidRPr="00C67D1A" w:rsidRDefault="006A654F" w:rsidP="006A654F">
            <w:pPr>
              <w:snapToGrid w:val="0"/>
              <w:spacing w:after="0" w:line="240" w:lineRule="auto"/>
              <w:ind w:left="200" w:hangingChars="100" w:hanging="200"/>
              <w:textAlignment w:val="baseline"/>
              <w:rPr>
                <w:rFonts w:eastAsiaTheme="minorHAnsi" w:cs="굴림"/>
                <w:kern w:val="0"/>
                <w:szCs w:val="20"/>
                <w:lang w:bidi="gu-IN"/>
              </w:rPr>
            </w:pPr>
            <w:r w:rsidRPr="00C71ABF">
              <w:rPr>
                <w:rFonts w:asciiTheme="minorEastAsia" w:hAnsiTheme="minorEastAsia" w:cs="휴먼모음T" w:hint="eastAsia"/>
              </w:rPr>
              <w:t xml:space="preserve">• </w:t>
            </w:r>
            <w:r w:rsidR="00C2271E">
              <w:rPr>
                <w:rFonts w:asciiTheme="minorEastAsia" w:hAnsiTheme="minorEastAsia" w:cs="휴먼모음T" w:hint="eastAsia"/>
              </w:rPr>
              <w:t>세부 내역 별 견적 제안</w:t>
            </w:r>
          </w:p>
        </w:tc>
      </w:tr>
    </w:tbl>
    <w:p w14:paraId="332FCC2C" w14:textId="5FE74494" w:rsidR="00351715" w:rsidRDefault="00351715" w:rsidP="00A204CA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  <w:lang w:bidi="gu-IN"/>
        </w:rPr>
      </w:pPr>
      <w:r w:rsidRPr="009B36F3">
        <w:rPr>
          <w:rFonts w:eastAsiaTheme="minorHAnsi" w:cs="굴림" w:hint="eastAsia"/>
          <w:color w:val="000000"/>
          <w:kern w:val="0"/>
          <w:szCs w:val="20"/>
          <w:lang w:bidi="gu-IN"/>
        </w:rPr>
        <w:t>*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</w:t>
      </w:r>
      <w:r w:rsidRPr="009B36F3">
        <w:rPr>
          <w:rFonts w:eastAsiaTheme="minorHAnsi" w:cs="굴림" w:hint="eastAsia"/>
          <w:color w:val="000000"/>
          <w:kern w:val="0"/>
          <w:szCs w:val="20"/>
          <w:lang w:bidi="gu-IN"/>
        </w:rPr>
        <w:t>상기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내용을 담은 기획안 제시</w:t>
      </w:r>
    </w:p>
    <w:p w14:paraId="1963F587" w14:textId="23D30F4F" w:rsidR="00351715" w:rsidRDefault="00351715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  <w:lang w:bidi="gu-IN"/>
        </w:rPr>
      </w:pP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* 낙찰 후 </w:t>
      </w:r>
      <w:r w:rsidR="00C64B86">
        <w:rPr>
          <w:rFonts w:eastAsiaTheme="minorHAnsi" w:cs="굴림" w:hint="eastAsia"/>
          <w:color w:val="000000"/>
          <w:kern w:val="0"/>
          <w:szCs w:val="20"/>
          <w:lang w:bidi="gu-IN"/>
        </w:rPr>
        <w:t>실제 사업 진행</w:t>
      </w:r>
      <w:r w:rsidR="00DF6951"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>시 세부 내용 협의</w:t>
      </w:r>
      <w:r w:rsidR="00F73C07"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후 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>변경 가능</w:t>
      </w:r>
    </w:p>
    <w:p w14:paraId="72FF1F0A" w14:textId="77777777" w:rsidR="002B1A26" w:rsidRPr="002B1A26" w:rsidRDefault="002B1A26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8CE50F9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2</w:t>
      </w:r>
      <w:r>
        <w:rPr>
          <w:rFonts w:asciiTheme="minorEastAsia" w:hAnsiTheme="minorEastAsia" w:cs="굴림"/>
          <w:bCs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bCs/>
          <w:kern w:val="0"/>
          <w:szCs w:val="20"/>
        </w:rPr>
        <w:t>제안서 제출 유의 사항</w:t>
      </w:r>
    </w:p>
    <w:p w14:paraId="6E050A0A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① 제안서 제본 및 수량</w:t>
      </w:r>
    </w:p>
    <w:p w14:paraId="525F1A91" w14:textId="354ADDE1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" w:hint="eastAsia"/>
          <w:bCs/>
          <w:kern w:val="0"/>
          <w:szCs w:val="20"/>
        </w:rPr>
        <w:t xml:space="preserve">사업제안서 </w:t>
      </w:r>
      <w:r>
        <w:rPr>
          <w:rFonts w:asciiTheme="minorEastAsia" w:hAnsiTheme="minorEastAsia" w:cs="굴림"/>
          <w:bCs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bCs/>
          <w:kern w:val="0"/>
          <w:szCs w:val="20"/>
        </w:rPr>
        <w:t xml:space="preserve"> A4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 용지 인쇄 제출 </w:t>
      </w:r>
      <w:r>
        <w:rPr>
          <w:rFonts w:asciiTheme="minorEastAsia" w:hAnsiTheme="minorEastAsia" w:cs="굴림"/>
          <w:bCs/>
          <w:kern w:val="0"/>
          <w:szCs w:val="20"/>
        </w:rPr>
        <w:t xml:space="preserve">/ </w:t>
      </w:r>
      <w:r>
        <w:rPr>
          <w:rFonts w:asciiTheme="minorEastAsia" w:hAnsiTheme="minorEastAsia" w:cs="굴림" w:hint="eastAsia"/>
          <w:bCs/>
          <w:kern w:val="0"/>
          <w:szCs w:val="20"/>
        </w:rPr>
        <w:t>표지</w:t>
      </w:r>
      <w:r>
        <w:rPr>
          <w:rFonts w:asciiTheme="minorEastAsia" w:hAnsiTheme="minorEastAsia" w:cs="굴림"/>
          <w:bCs/>
          <w:kern w:val="0"/>
          <w:szCs w:val="20"/>
        </w:rPr>
        <w:t>,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간지 제외 </w:t>
      </w:r>
      <w:r w:rsidR="00CF4FB5">
        <w:rPr>
          <w:rFonts w:asciiTheme="minorEastAsia" w:hAnsiTheme="minorEastAsia" w:cs="굴림"/>
          <w:bCs/>
          <w:kern w:val="0"/>
          <w:szCs w:val="20"/>
        </w:rPr>
        <w:t>6</w:t>
      </w:r>
      <w:r>
        <w:rPr>
          <w:rFonts w:asciiTheme="minorEastAsia" w:hAnsiTheme="minorEastAsia" w:cs="굴림"/>
          <w:bCs/>
          <w:kern w:val="0"/>
          <w:szCs w:val="20"/>
        </w:rPr>
        <w:t>0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쪽 이내 </w:t>
      </w:r>
      <w:r>
        <w:rPr>
          <w:rFonts w:asciiTheme="minorEastAsia" w:hAnsiTheme="minorEastAsia" w:cs="굴림"/>
          <w:bCs/>
          <w:kern w:val="0"/>
          <w:szCs w:val="20"/>
        </w:rPr>
        <w:t>(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제안서 외 제출 서류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페이지 수 </w:t>
      </w:r>
      <w:r>
        <w:rPr>
          <w:rFonts w:asciiTheme="minorEastAsia" w:hAnsiTheme="minorEastAsia" w:cs="굴림" w:hint="eastAsia"/>
          <w:bCs/>
          <w:kern w:val="0"/>
          <w:szCs w:val="20"/>
        </w:rPr>
        <w:t>미포함)</w:t>
      </w:r>
    </w:p>
    <w:p w14:paraId="258B0D1C" w14:textId="6DDF3213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>참가신청서 및 기타 서류 제출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/>
          <w:bCs/>
          <w:kern w:val="0"/>
          <w:szCs w:val="20"/>
        </w:rPr>
        <w:t>(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공고서 내 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‘3.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제출서류 및 접수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’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참고)</w:t>
      </w:r>
    </w:p>
    <w:p w14:paraId="4C7C84E4" w14:textId="77839E6D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>평가 시 사본 제출 (편철 불필요)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요청이 있을 수 있음 </w:t>
      </w:r>
      <w:r>
        <w:rPr>
          <w:rFonts w:asciiTheme="minorEastAsia" w:hAnsiTheme="minorEastAsia" w:cs="굴림"/>
          <w:bCs/>
          <w:kern w:val="0"/>
          <w:szCs w:val="20"/>
        </w:rPr>
        <w:t xml:space="preserve">* </w:t>
      </w:r>
      <w:r>
        <w:rPr>
          <w:rFonts w:asciiTheme="minorEastAsia" w:hAnsiTheme="minorEastAsia" w:cs="굴림" w:hint="eastAsia"/>
          <w:bCs/>
          <w:kern w:val="0"/>
          <w:szCs w:val="20"/>
        </w:rPr>
        <w:t>필요 시 별도 안내 예정</w:t>
      </w:r>
    </w:p>
    <w:p w14:paraId="5707DD34" w14:textId="59815A09" w:rsidR="00085E0C" w:rsidRDefault="00A84100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제안서 </w:t>
      </w:r>
      <w:r>
        <w:rPr>
          <w:rFonts w:asciiTheme="minorEastAsia" w:hAnsiTheme="minorEastAsia" w:cs="굴림"/>
          <w:bCs/>
          <w:kern w:val="0"/>
          <w:szCs w:val="20"/>
        </w:rPr>
        <w:t xml:space="preserve">PDF </w:t>
      </w:r>
      <w:r>
        <w:rPr>
          <w:rFonts w:asciiTheme="minorEastAsia" w:hAnsiTheme="minorEastAsia" w:cs="굴림" w:hint="eastAsia"/>
          <w:bCs/>
          <w:kern w:val="0"/>
          <w:szCs w:val="20"/>
        </w:rPr>
        <w:t>파일</w:t>
      </w:r>
      <w:r w:rsidR="00142655">
        <w:rPr>
          <w:rFonts w:asciiTheme="minorEastAsia" w:hAnsiTheme="minorEastAsia" w:cs="굴림"/>
          <w:bCs/>
          <w:kern w:val="0"/>
          <w:szCs w:val="20"/>
        </w:rPr>
        <w:t xml:space="preserve"> 1</w:t>
      </w:r>
      <w:r w:rsidR="00142655">
        <w:rPr>
          <w:rFonts w:asciiTheme="minorEastAsia" w:hAnsiTheme="minorEastAsia" w:cs="굴림" w:hint="eastAsia"/>
          <w:bCs/>
          <w:kern w:val="0"/>
          <w:szCs w:val="20"/>
        </w:rPr>
        <w:t xml:space="preserve">부 제출 </w:t>
      </w:r>
      <w:proofErr w:type="gramStart"/>
      <w:r w:rsidR="00142655">
        <w:rPr>
          <w:rFonts w:asciiTheme="minorEastAsia" w:hAnsiTheme="minorEastAsia" w:cs="굴림" w:hint="eastAsia"/>
          <w:bCs/>
          <w:kern w:val="0"/>
          <w:szCs w:val="20"/>
        </w:rPr>
        <w:t>필요</w:t>
      </w:r>
      <w:r w:rsidR="00F240DE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/>
          <w:bCs/>
          <w:kern w:val="0"/>
          <w:szCs w:val="20"/>
        </w:rPr>
        <w:t>:</w:t>
      </w:r>
      <w:proofErr w:type="gramEnd"/>
      <w:r w:rsidR="00B43F6D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서류 제출</w:t>
      </w:r>
      <w:r w:rsidR="00650B70">
        <w:rPr>
          <w:rFonts w:asciiTheme="minorEastAsia" w:hAnsiTheme="minorEastAsia" w:cs="굴림" w:hint="eastAsia"/>
          <w:bCs/>
          <w:kern w:val="0"/>
          <w:szCs w:val="20"/>
        </w:rPr>
        <w:t xml:space="preserve"> 기간 </w:t>
      </w:r>
      <w:r w:rsidR="00085E0C">
        <w:rPr>
          <w:rFonts w:asciiTheme="minorEastAsia" w:hAnsiTheme="minorEastAsia" w:cs="굴림" w:hint="eastAsia"/>
          <w:bCs/>
          <w:kern w:val="0"/>
          <w:szCs w:val="20"/>
        </w:rPr>
        <w:t>내</w:t>
      </w:r>
      <w:r w:rsidR="00142655">
        <w:rPr>
          <w:rFonts w:asciiTheme="minorEastAsia" w:hAnsiTheme="minorEastAsia" w:cs="굴림" w:hint="eastAsia"/>
          <w:bCs/>
          <w:kern w:val="0"/>
          <w:szCs w:val="20"/>
        </w:rPr>
        <w:t xml:space="preserve"> 이메일 제출 </w:t>
      </w:r>
      <w:r w:rsidR="00085E0C">
        <w:rPr>
          <w:rFonts w:asciiTheme="minorEastAsia" w:hAnsiTheme="minorEastAsia" w:cs="굴림" w:hint="eastAsia"/>
          <w:bCs/>
          <w:kern w:val="0"/>
          <w:szCs w:val="20"/>
        </w:rPr>
        <w:t>필요</w:t>
      </w:r>
    </w:p>
    <w:p w14:paraId="52BB7B73" w14:textId="0FF9B461" w:rsidR="005A298D" w:rsidRDefault="00D6458F" w:rsidP="005A29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( </w:t>
      </w:r>
      <w:hyperlink r:id="rId8" w:history="1">
        <w:r w:rsidRPr="006A1588">
          <w:rPr>
            <w:rStyle w:val="ab"/>
            <w:rFonts w:asciiTheme="minorEastAsia" w:hAnsiTheme="minorEastAsia" w:cs="굴림" w:hint="eastAsia"/>
            <w:bCs/>
            <w:kern w:val="0"/>
            <w:szCs w:val="20"/>
          </w:rPr>
          <w:t>d</w:t>
        </w:r>
        <w:r w:rsidRPr="006A1588">
          <w:rPr>
            <w:rStyle w:val="ab"/>
            <w:rFonts w:asciiTheme="minorEastAsia" w:hAnsiTheme="minorEastAsia" w:cs="굴림"/>
            <w:bCs/>
            <w:kern w:val="0"/>
            <w:szCs w:val="20"/>
          </w:rPr>
          <w:t>oosanbears1982@gmail.com</w:t>
        </w:r>
      </w:hyperlink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)</w:t>
      </w:r>
    </w:p>
    <w:p w14:paraId="7989A7D4" w14:textId="77777777" w:rsidR="00D6458F" w:rsidRPr="00E24A37" w:rsidRDefault="00D6458F" w:rsidP="005A29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</w:p>
    <w:p w14:paraId="703DC4EF" w14:textId="142EE25F" w:rsidR="004D0215" w:rsidRDefault="00B95D74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kern w:val="0"/>
          <w:szCs w:val="20"/>
        </w:rPr>
        <w:t>3</w:t>
      </w:r>
      <w:r w:rsidR="004D0215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="004D0215">
        <w:rPr>
          <w:rFonts w:asciiTheme="minorEastAsia" w:hAnsiTheme="minorEastAsia" w:cs="굴림" w:hint="eastAsia"/>
          <w:bCs/>
          <w:kern w:val="0"/>
          <w:szCs w:val="20"/>
        </w:rPr>
        <w:t>사업제안서 작성 요령</w:t>
      </w:r>
    </w:p>
    <w:p w14:paraId="0CB8ECFA" w14:textId="19A3EBCE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① 사업제안서 원본 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1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부 </w:t>
      </w:r>
      <w:r w:rsidR="00A84100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</w:t>
      </w:r>
    </w:p>
    <w:p w14:paraId="2D67F8E1" w14:textId="26634543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② 제안서는 허위 또는 예상으로 작성하지 </w:t>
      </w:r>
      <w:proofErr w:type="spellStart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않아야하며</w:t>
      </w:r>
      <w:proofErr w:type="spellEnd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,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모든 기재사항은 객관적으로 입증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가능 해야 함.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③ 사업제안서는</w:t>
      </w:r>
      <w:r w:rsidR="00B43F6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본 제안요청서 내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‘</w:t>
      </w:r>
      <w:proofErr w:type="gramStart"/>
      <w:r>
        <w:rPr>
          <w:rFonts w:asciiTheme="minorEastAsia" w:hAnsiTheme="minorEastAsia" w:cs="굴림"/>
          <w:bCs/>
          <w:color w:val="000000"/>
          <w:kern w:val="0"/>
          <w:szCs w:val="20"/>
        </w:rPr>
        <w:t>3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.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</w:t>
      </w:r>
      <w:proofErr w:type="gramEnd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구성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(제안 요청 사항)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’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을 기준으로 기술되어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야</w:t>
      </w:r>
      <w:r w:rsidR="00442D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함.</w:t>
      </w:r>
    </w:p>
    <w:p w14:paraId="08C3A336" w14:textId="78F64593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④ 제안서 내용 중 모호한 표현(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~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할 수 있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~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예정이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~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고려</w:t>
      </w:r>
      <w:r w:rsidR="00442D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중이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은 불가능으로 평가 </w:t>
      </w:r>
    </w:p>
    <w:p w14:paraId="54590F6E" w14:textId="77777777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⑤ 제안 요청서 기준으로 작성되지 않았거나,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된 서류로 확인이 불가능한 항목은 최하 점수 부여</w:t>
      </w:r>
    </w:p>
    <w:p w14:paraId="77B1CD5E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⑥ 특정 타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회사를 인식시키거나 혹은 타 입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찰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대상 업체와의 직접 비교하는 내용 기재 불가</w:t>
      </w:r>
    </w:p>
    <w:p w14:paraId="7B208A41" w14:textId="49FC7680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⑦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제출된 사업 제안서의 내용은 발주처의 요청 또는 동의가 없는 한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수정</w:t>
      </w:r>
      <w:r w:rsidRPr="00F761C1">
        <w:rPr>
          <w:rFonts w:eastAsiaTheme="minorHAnsi" w:cs="굴림" w:hint="eastAsia"/>
          <w:color w:val="000000"/>
          <w:kern w:val="0"/>
          <w:szCs w:val="20"/>
        </w:rPr>
        <w:t>∙</w:t>
      </w:r>
      <w:r>
        <w:rPr>
          <w:rFonts w:eastAsiaTheme="minorHAnsi" w:cs="굴림" w:hint="eastAsia"/>
          <w:color w:val="000000"/>
          <w:kern w:val="0"/>
          <w:szCs w:val="20"/>
        </w:rPr>
        <w:t>추가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대체할 수 없음</w:t>
      </w:r>
    </w:p>
    <w:p w14:paraId="2A64CA3D" w14:textId="39943CAD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⑧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제출 기한 내 접수되지 않은 것은 인정하지 아니하며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제출된 기타 서류의 내용은 변경할 수 없음.</w:t>
      </w:r>
    </w:p>
    <w:p w14:paraId="77AF4BEA" w14:textId="77777777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⑨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제안서 내용은 계약 체결 시 계약서와 동일한 효력을 </w:t>
      </w:r>
      <w:proofErr w:type="gramStart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가짐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(</w:t>
      </w:r>
      <w:r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단</w:t>
      </w:r>
      <w:proofErr w:type="gramEnd"/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,</w:t>
      </w:r>
      <w:r w:rsidRPr="00342EC5"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계약서에 명시한 경우는 계약서 사항이 우선 )</w:t>
      </w:r>
    </w:p>
    <w:p w14:paraId="4C3ADA1C" w14:textId="76B6DDFD" w:rsidR="004D0215" w:rsidRPr="004D0215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 w:rsidRPr="004D0215">
        <w:rPr>
          <w:rFonts w:eastAsiaTheme="minorHAnsi" w:cs="굴림"/>
          <w:color w:val="000000"/>
          <w:kern w:val="0"/>
          <w:szCs w:val="20"/>
        </w:rPr>
        <w:t xml:space="preserve">⑩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에서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필요하다고 판단하여 요구할 경우 추가 자료 제출 필요</w:t>
      </w:r>
    </w:p>
    <w:p w14:paraId="79AC613D" w14:textId="5C451057" w:rsidR="00544BA3" w:rsidRPr="00BC0E6B" w:rsidRDefault="00544BA3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b/>
          <w:color w:val="000000"/>
          <w:kern w:val="0"/>
          <w:sz w:val="24"/>
          <w:szCs w:val="20"/>
        </w:rPr>
      </w:pPr>
      <w:r w:rsidRPr="00B5196D">
        <w:rPr>
          <w:rFonts w:eastAsiaTheme="minorHAnsi" w:cs="굴림" w:hint="eastAsia"/>
          <w:b/>
          <w:color w:val="000000"/>
          <w:kern w:val="0"/>
          <w:sz w:val="24"/>
          <w:szCs w:val="20"/>
        </w:rPr>
        <w:lastRenderedPageBreak/>
        <w:t>4. 추진일정 및 제안서 제출</w:t>
      </w:r>
    </w:p>
    <w:p w14:paraId="651B6A0D" w14:textId="77777777" w:rsidR="00544BA3" w:rsidRDefault="00544BA3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) 입찰서 및 사업제안서 접수</w:t>
      </w:r>
    </w:p>
    <w:p w14:paraId="67C06F87" w14:textId="538CCB6A" w:rsidR="0002075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9B0CDF">
        <w:rPr>
          <w:rFonts w:ascii="MS Mincho" w:hAnsi="MS Mincho" w:cs="MS Mincho" w:hint="eastAsia"/>
          <w:kern w:val="0"/>
          <w:szCs w:val="20"/>
        </w:rPr>
        <w:t>-</w:t>
      </w:r>
      <w:r w:rsidRPr="009B0CDF">
        <w:rPr>
          <w:rFonts w:ascii="MS Mincho" w:hAnsi="MS Mincho" w:cs="MS Mincho"/>
          <w:kern w:val="0"/>
          <w:szCs w:val="20"/>
        </w:rPr>
        <w:t xml:space="preserve"> </w:t>
      </w:r>
      <w:proofErr w:type="gramStart"/>
      <w:r w:rsidR="00544BA3" w:rsidRPr="009B0CDF">
        <w:rPr>
          <w:rFonts w:eastAsiaTheme="minorHAnsi" w:cs="굴림" w:hint="eastAsia"/>
          <w:kern w:val="0"/>
          <w:szCs w:val="20"/>
        </w:rPr>
        <w:t>접수기간</w:t>
      </w:r>
      <w:r w:rsidR="00BD17A5" w:rsidRPr="009B0CDF">
        <w:rPr>
          <w:rFonts w:eastAsiaTheme="minorHAnsi" w:cs="굴림" w:hint="eastAsia"/>
          <w:kern w:val="0"/>
          <w:szCs w:val="20"/>
        </w:rPr>
        <w:t xml:space="preserve"> :</w:t>
      </w:r>
      <w:proofErr w:type="gramEnd"/>
      <w:r w:rsidR="00BD17A5" w:rsidRPr="009B0CDF">
        <w:rPr>
          <w:rFonts w:eastAsiaTheme="minorHAnsi" w:cs="굴림" w:hint="eastAsia"/>
          <w:kern w:val="0"/>
          <w:szCs w:val="20"/>
        </w:rPr>
        <w:t xml:space="preserve"> </w:t>
      </w:r>
      <w:r w:rsidR="00EF6099" w:rsidRPr="009B0CDF">
        <w:rPr>
          <w:rFonts w:eastAsiaTheme="minorHAnsi" w:cs="굴림" w:hint="eastAsia"/>
          <w:kern w:val="0"/>
          <w:szCs w:val="20"/>
        </w:rPr>
        <w:t>~ 20</w:t>
      </w:r>
      <w:r w:rsidR="003B5FE0" w:rsidRPr="009B0CDF">
        <w:rPr>
          <w:rFonts w:eastAsiaTheme="minorHAnsi" w:cs="굴림"/>
          <w:kern w:val="0"/>
          <w:szCs w:val="20"/>
        </w:rPr>
        <w:t>2</w:t>
      </w:r>
      <w:r w:rsidR="008A0889">
        <w:rPr>
          <w:rFonts w:eastAsiaTheme="minorHAnsi" w:cs="굴림" w:hint="eastAsia"/>
          <w:kern w:val="0"/>
          <w:szCs w:val="20"/>
        </w:rPr>
        <w:t>5</w:t>
      </w:r>
      <w:r w:rsidR="00544BA3" w:rsidRPr="009B0CDF">
        <w:rPr>
          <w:rFonts w:eastAsiaTheme="minorHAnsi" w:cs="굴림" w:hint="eastAsia"/>
          <w:kern w:val="0"/>
          <w:szCs w:val="20"/>
        </w:rPr>
        <w:t>년</w:t>
      </w:r>
      <w:r w:rsidR="00632BFE" w:rsidRPr="009B0CDF">
        <w:rPr>
          <w:rFonts w:eastAsiaTheme="minorHAnsi" w:cs="굴림" w:hint="eastAsia"/>
          <w:kern w:val="0"/>
          <w:szCs w:val="20"/>
        </w:rPr>
        <w:t xml:space="preserve"> </w:t>
      </w:r>
      <w:r w:rsidR="009B0CDF" w:rsidRPr="009B0CDF">
        <w:rPr>
          <w:rFonts w:eastAsiaTheme="minorHAnsi" w:cs="굴림" w:hint="eastAsia"/>
          <w:kern w:val="0"/>
          <w:szCs w:val="20"/>
        </w:rPr>
        <w:t>12</w:t>
      </w:r>
      <w:r w:rsidR="008E561D" w:rsidRPr="009B0CDF">
        <w:rPr>
          <w:rFonts w:eastAsiaTheme="minorHAnsi" w:cs="굴림" w:hint="eastAsia"/>
          <w:kern w:val="0"/>
          <w:szCs w:val="20"/>
        </w:rPr>
        <w:t xml:space="preserve">월 </w:t>
      </w:r>
      <w:r w:rsidR="00DD43D5">
        <w:rPr>
          <w:rFonts w:eastAsiaTheme="minorHAnsi" w:cs="굴림" w:hint="eastAsia"/>
          <w:kern w:val="0"/>
          <w:szCs w:val="20"/>
        </w:rPr>
        <w:t>31</w:t>
      </w:r>
      <w:r w:rsidR="00632BFE" w:rsidRPr="009B0CDF">
        <w:rPr>
          <w:rFonts w:eastAsiaTheme="minorHAnsi" w:cs="굴림" w:hint="eastAsia"/>
          <w:kern w:val="0"/>
          <w:szCs w:val="20"/>
        </w:rPr>
        <w:t>일</w:t>
      </w:r>
    </w:p>
    <w:p w14:paraId="594824C5" w14:textId="77777777" w:rsidR="00D44D61" w:rsidRPr="00AD3751" w:rsidRDefault="00D44D61" w:rsidP="00D44D61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-</w:t>
      </w:r>
      <w:r>
        <w:rPr>
          <w:rFonts w:eastAsiaTheme="minorHAnsi" w:cs="굴림"/>
          <w:kern w:val="0"/>
          <w:szCs w:val="20"/>
        </w:rPr>
        <w:t xml:space="preserve"> </w:t>
      </w:r>
      <w:r w:rsidRPr="00AD3751">
        <w:rPr>
          <w:rFonts w:eastAsiaTheme="minorHAnsi" w:cs="굴림" w:hint="eastAsia"/>
          <w:kern w:val="0"/>
          <w:szCs w:val="20"/>
        </w:rPr>
        <w:t xml:space="preserve">서울시 송파구 </w:t>
      </w:r>
      <w:proofErr w:type="spellStart"/>
      <w:r w:rsidRPr="00AD3751">
        <w:rPr>
          <w:rFonts w:eastAsiaTheme="minorHAnsi" w:cs="굴림" w:hint="eastAsia"/>
          <w:kern w:val="0"/>
          <w:szCs w:val="20"/>
        </w:rPr>
        <w:t>올림픽로</w:t>
      </w:r>
      <w:proofErr w:type="spellEnd"/>
      <w:r w:rsidRPr="00AD3751">
        <w:rPr>
          <w:rFonts w:eastAsiaTheme="minorHAnsi" w:cs="굴림" w:hint="eastAsia"/>
          <w:kern w:val="0"/>
          <w:szCs w:val="20"/>
        </w:rPr>
        <w:t xml:space="preserve"> 25 잠실야구장 내 두산베어스 </w:t>
      </w:r>
      <w:r>
        <w:rPr>
          <w:rFonts w:eastAsiaTheme="minorHAnsi" w:cs="굴림" w:hint="eastAsia"/>
          <w:kern w:val="0"/>
          <w:szCs w:val="20"/>
        </w:rPr>
        <w:t>마케팅기획실</w:t>
      </w:r>
      <w:r w:rsidRPr="00AD3751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황인권 수석</w:t>
      </w:r>
      <w:r w:rsidRPr="00AD3751">
        <w:rPr>
          <w:rFonts w:eastAsiaTheme="minorHAnsi" w:cs="굴림" w:hint="eastAsia"/>
          <w:kern w:val="0"/>
          <w:szCs w:val="20"/>
        </w:rPr>
        <w:t xml:space="preserve"> 앞</w:t>
      </w:r>
    </w:p>
    <w:p w14:paraId="3FB78E9B" w14:textId="77777777" w:rsidR="00D44D61" w:rsidRPr="00B43F6D" w:rsidRDefault="00D44D61" w:rsidP="00D44D61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B43F6D">
        <w:rPr>
          <w:rFonts w:eastAsiaTheme="minorHAnsi" w:cs="MS Mincho" w:hint="eastAsia"/>
          <w:kern w:val="0"/>
          <w:szCs w:val="20"/>
        </w:rPr>
        <w:t>-</w:t>
      </w:r>
      <w:r w:rsidRPr="00B43F6D">
        <w:rPr>
          <w:rFonts w:eastAsiaTheme="minorHAnsi" w:cs="MS Mincho"/>
          <w:kern w:val="0"/>
          <w:szCs w:val="20"/>
        </w:rPr>
        <w:t xml:space="preserve"> </w:t>
      </w:r>
      <w:r w:rsidRPr="00B43F6D">
        <w:rPr>
          <w:rFonts w:eastAsiaTheme="minorHAnsi" w:cs="MS Mincho" w:hint="eastAsia"/>
          <w:kern w:val="0"/>
          <w:szCs w:val="20"/>
        </w:rPr>
        <w:t xml:space="preserve">사업제안서 </w:t>
      </w:r>
      <w:proofErr w:type="gramStart"/>
      <w:r w:rsidRPr="00B43F6D">
        <w:rPr>
          <w:rFonts w:eastAsiaTheme="minorHAnsi" w:cs="MS Mincho" w:hint="eastAsia"/>
          <w:kern w:val="0"/>
          <w:szCs w:val="20"/>
        </w:rPr>
        <w:t xml:space="preserve">제출방식 </w:t>
      </w:r>
      <w:r w:rsidRPr="00B43F6D">
        <w:rPr>
          <w:rFonts w:eastAsiaTheme="minorHAnsi" w:cs="MS Mincho"/>
          <w:kern w:val="0"/>
          <w:szCs w:val="20"/>
        </w:rPr>
        <w:t>:</w:t>
      </w:r>
      <w:proofErr w:type="gramEnd"/>
      <w:r w:rsidRPr="00B43F6D">
        <w:rPr>
          <w:rFonts w:eastAsiaTheme="minorHAnsi" w:cs="MS Mincho"/>
          <w:kern w:val="0"/>
          <w:szCs w:val="20"/>
        </w:rPr>
        <w:t xml:space="preserve"> </w:t>
      </w:r>
      <w:r w:rsidRPr="00B43F6D">
        <w:rPr>
          <w:rFonts w:eastAsiaTheme="minorHAnsi" w:cs="굴림" w:hint="eastAsia"/>
          <w:kern w:val="0"/>
          <w:szCs w:val="20"/>
        </w:rPr>
        <w:t>등기 우편 접수</w:t>
      </w:r>
    </w:p>
    <w:p w14:paraId="32628C9F" w14:textId="48E38E28" w:rsidR="00544BA3" w:rsidRDefault="003335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</w:t>
      </w:r>
      <w:r w:rsidR="00544BA3">
        <w:rPr>
          <w:rFonts w:eastAsiaTheme="minorHAnsi" w:cs="굴림" w:hint="eastAsia"/>
          <w:color w:val="000000"/>
          <w:kern w:val="0"/>
          <w:szCs w:val="20"/>
        </w:rPr>
        <w:t>)</w:t>
      </w:r>
      <w:r w:rsidR="00A2476D">
        <w:rPr>
          <w:rFonts w:eastAsiaTheme="minorHAnsi" w:cs="굴림"/>
          <w:color w:val="000000"/>
          <w:kern w:val="0"/>
          <w:szCs w:val="20"/>
        </w:rPr>
        <w:t xml:space="preserve"> </w:t>
      </w:r>
      <w:r w:rsidR="00A2476D">
        <w:rPr>
          <w:rFonts w:eastAsiaTheme="minorHAnsi" w:cs="굴림" w:hint="eastAsia"/>
          <w:color w:val="000000"/>
          <w:kern w:val="0"/>
          <w:szCs w:val="20"/>
        </w:rPr>
        <w:t xml:space="preserve">우선협상대상자 및 </w:t>
      </w:r>
      <w:r w:rsidR="00544BA3">
        <w:rPr>
          <w:rFonts w:eastAsiaTheme="minorHAnsi" w:cs="굴림" w:hint="eastAsia"/>
          <w:color w:val="000000"/>
          <w:kern w:val="0"/>
          <w:szCs w:val="20"/>
        </w:rPr>
        <w:t xml:space="preserve">낙찰자 </w:t>
      </w:r>
      <w:proofErr w:type="gramStart"/>
      <w:r w:rsidR="00544BA3">
        <w:rPr>
          <w:rFonts w:eastAsiaTheme="minorHAnsi" w:cs="굴림" w:hint="eastAsia"/>
          <w:color w:val="000000"/>
          <w:kern w:val="0"/>
          <w:szCs w:val="20"/>
        </w:rPr>
        <w:t>발표</w:t>
      </w:r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:</w:t>
      </w:r>
      <w:proofErr w:type="gramEnd"/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개별통지</w:t>
      </w:r>
    </w:p>
    <w:p w14:paraId="09B96F28" w14:textId="359EF954" w:rsidR="00544BA3" w:rsidRDefault="003335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3</w:t>
      </w:r>
      <w:r w:rsidR="00544BA3">
        <w:rPr>
          <w:rFonts w:eastAsiaTheme="minorHAnsi" w:cs="굴림" w:hint="eastAsia"/>
          <w:color w:val="000000"/>
          <w:kern w:val="0"/>
          <w:szCs w:val="20"/>
        </w:rPr>
        <w:t xml:space="preserve">) </w:t>
      </w:r>
      <w:proofErr w:type="gramStart"/>
      <w:r w:rsidR="00544BA3">
        <w:rPr>
          <w:rFonts w:eastAsiaTheme="minorHAnsi" w:cs="굴림" w:hint="eastAsia"/>
          <w:color w:val="000000"/>
          <w:kern w:val="0"/>
          <w:szCs w:val="20"/>
        </w:rPr>
        <w:t>사업수행</w:t>
      </w:r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:</w:t>
      </w:r>
      <w:proofErr w:type="gramEnd"/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계약 체결 후, 사업 수행 계획 및 협의를 토대로 진행</w:t>
      </w:r>
    </w:p>
    <w:p w14:paraId="29E9F845" w14:textId="79341F01" w:rsidR="003B0626" w:rsidRPr="00BC0E6B" w:rsidRDefault="003335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4</w:t>
      </w:r>
      <w:r w:rsidR="00BC0E6B">
        <w:rPr>
          <w:rFonts w:eastAsiaTheme="minorHAnsi" w:cs="굴림"/>
          <w:color w:val="000000"/>
          <w:kern w:val="0"/>
          <w:szCs w:val="20"/>
        </w:rPr>
        <w:t xml:space="preserve">) </w:t>
      </w:r>
      <w:r w:rsidR="00BC0E6B">
        <w:rPr>
          <w:rFonts w:eastAsiaTheme="minorHAnsi" w:cs="굴림" w:hint="eastAsia"/>
          <w:color w:val="000000"/>
          <w:kern w:val="0"/>
          <w:szCs w:val="20"/>
        </w:rPr>
        <w:t>선정방</w:t>
      </w:r>
      <w:r w:rsidR="003B0626" w:rsidRPr="00BC0E6B">
        <w:rPr>
          <w:rFonts w:eastAsiaTheme="minorHAnsi" w:cs="굴림" w:hint="eastAsia"/>
          <w:color w:val="000000"/>
          <w:kern w:val="0"/>
          <w:szCs w:val="20"/>
        </w:rPr>
        <w:t>식</w:t>
      </w:r>
    </w:p>
    <w:p w14:paraId="0FE64563" w14:textId="0BD0CEBF" w:rsidR="003B0626" w:rsidRDefault="00BC0E6B" w:rsidP="0022168D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① </w:t>
      </w:r>
      <w:r w:rsidR="003B0626">
        <w:rPr>
          <w:rFonts w:eastAsiaTheme="minorHAnsi" w:cs="굴림" w:hint="eastAsia"/>
          <w:color w:val="000000"/>
          <w:kern w:val="0"/>
          <w:szCs w:val="20"/>
        </w:rPr>
        <w:t>입찰</w:t>
      </w:r>
      <w:r w:rsidR="009357E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3B0626">
        <w:rPr>
          <w:rFonts w:eastAsiaTheme="minorHAnsi" w:cs="굴림" w:hint="eastAsia"/>
          <w:color w:val="000000"/>
          <w:kern w:val="0"/>
          <w:szCs w:val="20"/>
        </w:rPr>
        <w:t>방법 :</w:t>
      </w:r>
      <w:proofErr w:type="gramEnd"/>
      <w:r w:rsidR="003B0626">
        <w:rPr>
          <w:rFonts w:eastAsiaTheme="minorHAnsi" w:cs="굴림" w:hint="eastAsia"/>
          <w:color w:val="000000"/>
          <w:kern w:val="0"/>
          <w:szCs w:val="20"/>
        </w:rPr>
        <w:t xml:space="preserve"> 일반경쟁</w:t>
      </w:r>
    </w:p>
    <w:p w14:paraId="1000A409" w14:textId="7FF241BC" w:rsidR="003B0626" w:rsidRDefault="00BC0E6B" w:rsidP="0022168D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② </w:t>
      </w:r>
      <w:r w:rsidR="003B0626">
        <w:rPr>
          <w:rFonts w:eastAsiaTheme="minorHAnsi" w:cs="굴림" w:hint="eastAsia"/>
          <w:color w:val="000000"/>
          <w:kern w:val="0"/>
          <w:szCs w:val="20"/>
        </w:rPr>
        <w:t>계약</w:t>
      </w:r>
      <w:r w:rsidR="009357E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3B0626">
        <w:rPr>
          <w:rFonts w:eastAsiaTheme="minorHAnsi" w:cs="굴림" w:hint="eastAsia"/>
          <w:color w:val="000000"/>
          <w:kern w:val="0"/>
          <w:szCs w:val="20"/>
        </w:rPr>
        <w:t>방법 :</w:t>
      </w:r>
      <w:proofErr w:type="gramEnd"/>
      <w:r w:rsidR="003B0626">
        <w:rPr>
          <w:rFonts w:eastAsiaTheme="minorHAnsi" w:cs="굴림" w:hint="eastAsia"/>
          <w:color w:val="000000"/>
          <w:kern w:val="0"/>
          <w:szCs w:val="20"/>
        </w:rPr>
        <w:t xml:space="preserve"> 협상에 의한 계약</w:t>
      </w:r>
    </w:p>
    <w:p w14:paraId="03A1A22C" w14:textId="13B77438" w:rsidR="003B0626" w:rsidRPr="00BC0E6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③ </w:t>
      </w:r>
      <w:r w:rsidR="003B0626" w:rsidRPr="00BC0E6B">
        <w:rPr>
          <w:rFonts w:eastAsiaTheme="minorHAnsi" w:cs="굴림" w:hint="eastAsia"/>
          <w:color w:val="000000"/>
          <w:kern w:val="0"/>
          <w:szCs w:val="20"/>
        </w:rPr>
        <w:t>평가</w:t>
      </w:r>
      <w:r w:rsidR="009357E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3B0626" w:rsidRPr="00BC0E6B">
        <w:rPr>
          <w:rFonts w:eastAsiaTheme="minorHAnsi" w:cs="굴림" w:hint="eastAsia"/>
          <w:color w:val="000000"/>
          <w:kern w:val="0"/>
          <w:szCs w:val="20"/>
        </w:rPr>
        <w:t>방법</w:t>
      </w:r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:</w:t>
      </w:r>
      <w:proofErr w:type="gramEnd"/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>두산베어스가</w:t>
      </w:r>
      <w:proofErr w:type="spellEnd"/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정한 평가방식에 의한 평가(공고서 내 [별첨</w:t>
      </w:r>
      <w:r w:rsidR="00E91715">
        <w:rPr>
          <w:rFonts w:eastAsiaTheme="minorHAnsi" w:cs="굴림"/>
          <w:color w:val="000000" w:themeColor="text1"/>
          <w:kern w:val="0"/>
          <w:szCs w:val="20"/>
        </w:rPr>
        <w:t>8</w:t>
      </w:r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>] 참조)</w:t>
      </w:r>
    </w:p>
    <w:p w14:paraId="6AD72E99" w14:textId="0D6EF69E" w:rsidR="003B0626" w:rsidRPr="00BC0E6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④ </w:t>
      </w:r>
      <w:r>
        <w:rPr>
          <w:rFonts w:eastAsiaTheme="minorHAnsi" w:cs="굴림" w:hint="eastAsia"/>
          <w:color w:val="000000"/>
          <w:kern w:val="0"/>
          <w:szCs w:val="20"/>
        </w:rPr>
        <w:t>선</w:t>
      </w:r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정절차 </w:t>
      </w:r>
    </w:p>
    <w:p w14:paraId="5C23A1C3" w14:textId="77777777" w:rsidR="003B0626" w:rsidRPr="00AA3F82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 xml:space="preserve">입찰공고 </w:t>
      </w:r>
    </w:p>
    <w:p w14:paraId="5E018B2F" w14:textId="77777777" w:rsidR="003B0626" w:rsidRPr="00AA3F82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제안서 접수</w:t>
      </w:r>
    </w:p>
    <w:p w14:paraId="7C455FA4" w14:textId="3B681E73" w:rsidR="003B0626" w:rsidRPr="001F52F5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 xml:space="preserve">제안서 </w:t>
      </w:r>
      <w:proofErr w:type="gramStart"/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평가</w:t>
      </w:r>
      <w:r w:rsidR="00D23121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/</w:t>
      </w:r>
      <w:proofErr w:type="gramEnd"/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 xml:space="preserve"> 심사</w:t>
      </w:r>
    </w:p>
    <w:p w14:paraId="0C73010E" w14:textId="77777777" w:rsidR="003B0626" w:rsidRPr="001F52F5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우선협상 대상자 선정 및 협상</w:t>
      </w:r>
    </w:p>
    <w:p w14:paraId="32FC2DE9" w14:textId="77777777" w:rsidR="003B0626" w:rsidRPr="00AD3751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최종 사업자 선정</w:t>
      </w:r>
    </w:p>
    <w:sectPr w:rsidR="003B0626" w:rsidRPr="00AD3751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8C8A" w14:textId="77777777" w:rsidR="00D05BF7" w:rsidRDefault="00D05BF7" w:rsidP="000114A7">
      <w:pPr>
        <w:spacing w:after="0" w:line="240" w:lineRule="auto"/>
      </w:pPr>
      <w:r>
        <w:separator/>
      </w:r>
    </w:p>
  </w:endnote>
  <w:endnote w:type="continuationSeparator" w:id="0">
    <w:p w14:paraId="6007B1A1" w14:textId="77777777" w:rsidR="00D05BF7" w:rsidRDefault="00D05BF7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8B83" w14:textId="77777777" w:rsidR="00D05BF7" w:rsidRDefault="00D05BF7" w:rsidP="000114A7">
      <w:pPr>
        <w:spacing w:after="0" w:line="240" w:lineRule="auto"/>
      </w:pPr>
      <w:r>
        <w:separator/>
      </w:r>
    </w:p>
  </w:footnote>
  <w:footnote w:type="continuationSeparator" w:id="0">
    <w:p w14:paraId="4E2A4D45" w14:textId="77777777" w:rsidR="00D05BF7" w:rsidRDefault="00D05BF7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241" w14:textId="77777777" w:rsidR="007E6815" w:rsidRPr="00762AD8" w:rsidRDefault="007E6815" w:rsidP="00B70B24">
    <w:pPr>
      <w:pStyle w:val="a3"/>
      <w:jc w:val="right"/>
    </w:pPr>
    <w:r>
      <w:rPr>
        <w:noProof/>
      </w:rPr>
      <w:drawing>
        <wp:inline distT="0" distB="0" distL="0" distR="0" wp14:anchorId="304AF2D7" wp14:editId="0911B365">
          <wp:extent cx="550572" cy="550572"/>
          <wp:effectExtent l="0" t="0" r="0" b="190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72" cy="5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1DB44FE"/>
    <w:multiLevelType w:val="hybridMultilevel"/>
    <w:tmpl w:val="F654B19A"/>
    <w:lvl w:ilvl="0" w:tplc="EB5244BA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E4F09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7392420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4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B2394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7" w15:restartNumberingAfterBreak="0">
    <w:nsid w:val="27F05B62"/>
    <w:multiLevelType w:val="hybridMultilevel"/>
    <w:tmpl w:val="6ED44DDA"/>
    <w:lvl w:ilvl="0" w:tplc="DB5254E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EDD7DB1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9" w15:restartNumberingAfterBreak="0">
    <w:nsid w:val="369C42BF"/>
    <w:multiLevelType w:val="hybridMultilevel"/>
    <w:tmpl w:val="CD9C6534"/>
    <w:lvl w:ilvl="0" w:tplc="F59060E0">
      <w:numFmt w:val="bullet"/>
      <w:lvlText w:val=""/>
      <w:lvlJc w:val="left"/>
      <w:pPr>
        <w:ind w:left="92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518409CB"/>
    <w:multiLevelType w:val="hybridMultilevel"/>
    <w:tmpl w:val="52283760"/>
    <w:lvl w:ilvl="0" w:tplc="220A48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519626BF"/>
    <w:multiLevelType w:val="hybridMultilevel"/>
    <w:tmpl w:val="D71AB228"/>
    <w:lvl w:ilvl="0" w:tplc="2EDE5CE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5B6506C8"/>
    <w:multiLevelType w:val="hybridMultilevel"/>
    <w:tmpl w:val="94AE50C0"/>
    <w:lvl w:ilvl="0" w:tplc="D8A4925E">
      <w:numFmt w:val="bullet"/>
      <w:lvlText w:val=""/>
      <w:lvlJc w:val="left"/>
      <w:pPr>
        <w:ind w:left="92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" w15:restartNumberingAfterBreak="0">
    <w:nsid w:val="5E356F85"/>
    <w:multiLevelType w:val="hybridMultilevel"/>
    <w:tmpl w:val="0C1E5D9C"/>
    <w:lvl w:ilvl="0" w:tplc="6330A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FD400E"/>
    <w:multiLevelType w:val="hybridMultilevel"/>
    <w:tmpl w:val="96920022"/>
    <w:lvl w:ilvl="0" w:tplc="65724D30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휴먼모음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BEF5962"/>
    <w:multiLevelType w:val="hybridMultilevel"/>
    <w:tmpl w:val="FF5646D8"/>
    <w:lvl w:ilvl="0" w:tplc="EECCC9A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3621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957549">
    <w:abstractNumId w:val="15"/>
  </w:num>
  <w:num w:numId="3" w16cid:durableId="631908893">
    <w:abstractNumId w:val="17"/>
  </w:num>
  <w:num w:numId="4" w16cid:durableId="1740399648">
    <w:abstractNumId w:val="0"/>
  </w:num>
  <w:num w:numId="5" w16cid:durableId="326784467">
    <w:abstractNumId w:val="6"/>
  </w:num>
  <w:num w:numId="6" w16cid:durableId="138036074">
    <w:abstractNumId w:val="8"/>
  </w:num>
  <w:num w:numId="7" w16cid:durableId="1626303038">
    <w:abstractNumId w:val="3"/>
  </w:num>
  <w:num w:numId="8" w16cid:durableId="877275358">
    <w:abstractNumId w:val="2"/>
  </w:num>
  <w:num w:numId="9" w16cid:durableId="1339886590">
    <w:abstractNumId w:val="11"/>
  </w:num>
  <w:num w:numId="10" w16cid:durableId="423499748">
    <w:abstractNumId w:val="5"/>
  </w:num>
  <w:num w:numId="11" w16cid:durableId="1308632984">
    <w:abstractNumId w:val="10"/>
  </w:num>
  <w:num w:numId="12" w16cid:durableId="2109619233">
    <w:abstractNumId w:val="1"/>
  </w:num>
  <w:num w:numId="13" w16cid:durableId="50660268">
    <w:abstractNumId w:val="13"/>
  </w:num>
  <w:num w:numId="14" w16cid:durableId="1671712133">
    <w:abstractNumId w:val="16"/>
  </w:num>
  <w:num w:numId="15" w16cid:durableId="170263928">
    <w:abstractNumId w:val="14"/>
  </w:num>
  <w:num w:numId="16" w16cid:durableId="1343242250">
    <w:abstractNumId w:val="9"/>
  </w:num>
  <w:num w:numId="17" w16cid:durableId="206112623">
    <w:abstractNumId w:val="12"/>
  </w:num>
  <w:num w:numId="18" w16cid:durableId="758065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04431"/>
    <w:rsid w:val="00007247"/>
    <w:rsid w:val="000114A7"/>
    <w:rsid w:val="0002075B"/>
    <w:rsid w:val="00020C81"/>
    <w:rsid w:val="00022142"/>
    <w:rsid w:val="000237C3"/>
    <w:rsid w:val="00025B4D"/>
    <w:rsid w:val="000303CE"/>
    <w:rsid w:val="00033E5D"/>
    <w:rsid w:val="000472DC"/>
    <w:rsid w:val="00050FE0"/>
    <w:rsid w:val="00055783"/>
    <w:rsid w:val="00064547"/>
    <w:rsid w:val="000647C7"/>
    <w:rsid w:val="00066693"/>
    <w:rsid w:val="000737AB"/>
    <w:rsid w:val="00073EDB"/>
    <w:rsid w:val="00075DBE"/>
    <w:rsid w:val="00076580"/>
    <w:rsid w:val="0008274E"/>
    <w:rsid w:val="00085E0C"/>
    <w:rsid w:val="00092A1A"/>
    <w:rsid w:val="000A0506"/>
    <w:rsid w:val="000A0E8D"/>
    <w:rsid w:val="000A1554"/>
    <w:rsid w:val="000A3032"/>
    <w:rsid w:val="000A33CE"/>
    <w:rsid w:val="000A473A"/>
    <w:rsid w:val="000A47B3"/>
    <w:rsid w:val="000A7C35"/>
    <w:rsid w:val="000B62AF"/>
    <w:rsid w:val="000C488D"/>
    <w:rsid w:val="000D3C3E"/>
    <w:rsid w:val="000D6D67"/>
    <w:rsid w:val="000F07D3"/>
    <w:rsid w:val="00101BEC"/>
    <w:rsid w:val="00103C12"/>
    <w:rsid w:val="00113015"/>
    <w:rsid w:val="00142655"/>
    <w:rsid w:val="00150BA2"/>
    <w:rsid w:val="00151879"/>
    <w:rsid w:val="001621A3"/>
    <w:rsid w:val="00170531"/>
    <w:rsid w:val="0017794C"/>
    <w:rsid w:val="00182EFD"/>
    <w:rsid w:val="00187D88"/>
    <w:rsid w:val="00191993"/>
    <w:rsid w:val="0019331D"/>
    <w:rsid w:val="001A4F37"/>
    <w:rsid w:val="001A6789"/>
    <w:rsid w:val="001B1368"/>
    <w:rsid w:val="001B22AA"/>
    <w:rsid w:val="001B3803"/>
    <w:rsid w:val="001B5C8D"/>
    <w:rsid w:val="001C69D1"/>
    <w:rsid w:val="001C6CF6"/>
    <w:rsid w:val="002139AE"/>
    <w:rsid w:val="0022168D"/>
    <w:rsid w:val="00222813"/>
    <w:rsid w:val="00224799"/>
    <w:rsid w:val="002317A2"/>
    <w:rsid w:val="00231FC1"/>
    <w:rsid w:val="00232625"/>
    <w:rsid w:val="00232FE1"/>
    <w:rsid w:val="00240432"/>
    <w:rsid w:val="00250759"/>
    <w:rsid w:val="00253C79"/>
    <w:rsid w:val="00257F87"/>
    <w:rsid w:val="002667A8"/>
    <w:rsid w:val="00280B44"/>
    <w:rsid w:val="00283DA5"/>
    <w:rsid w:val="00287F67"/>
    <w:rsid w:val="00291C52"/>
    <w:rsid w:val="002A0DE8"/>
    <w:rsid w:val="002A7C82"/>
    <w:rsid w:val="002B1A26"/>
    <w:rsid w:val="002B4F6C"/>
    <w:rsid w:val="002B650D"/>
    <w:rsid w:val="002C2E7A"/>
    <w:rsid w:val="002D535C"/>
    <w:rsid w:val="002F5CAA"/>
    <w:rsid w:val="002F7A24"/>
    <w:rsid w:val="00317F62"/>
    <w:rsid w:val="00325973"/>
    <w:rsid w:val="003325A1"/>
    <w:rsid w:val="0033356B"/>
    <w:rsid w:val="00343B6D"/>
    <w:rsid w:val="0034427F"/>
    <w:rsid w:val="00351715"/>
    <w:rsid w:val="0035464A"/>
    <w:rsid w:val="00363047"/>
    <w:rsid w:val="00366B7B"/>
    <w:rsid w:val="003A1A37"/>
    <w:rsid w:val="003A71F2"/>
    <w:rsid w:val="003B0626"/>
    <w:rsid w:val="003B1D9F"/>
    <w:rsid w:val="003B4996"/>
    <w:rsid w:val="003B5811"/>
    <w:rsid w:val="003B5FE0"/>
    <w:rsid w:val="003C1FAD"/>
    <w:rsid w:val="0040403E"/>
    <w:rsid w:val="00415064"/>
    <w:rsid w:val="0041510D"/>
    <w:rsid w:val="00417D9E"/>
    <w:rsid w:val="00422CF0"/>
    <w:rsid w:val="00434FE5"/>
    <w:rsid w:val="004374AF"/>
    <w:rsid w:val="00442DE1"/>
    <w:rsid w:val="00446A40"/>
    <w:rsid w:val="00460A9D"/>
    <w:rsid w:val="00464E27"/>
    <w:rsid w:val="00466240"/>
    <w:rsid w:val="00473363"/>
    <w:rsid w:val="00491D3C"/>
    <w:rsid w:val="00493BF6"/>
    <w:rsid w:val="00495D7D"/>
    <w:rsid w:val="004B419A"/>
    <w:rsid w:val="004D0215"/>
    <w:rsid w:val="004E00A1"/>
    <w:rsid w:val="004E3826"/>
    <w:rsid w:val="00500B26"/>
    <w:rsid w:val="00503445"/>
    <w:rsid w:val="00511E1A"/>
    <w:rsid w:val="005234E2"/>
    <w:rsid w:val="00531AB5"/>
    <w:rsid w:val="00544BA3"/>
    <w:rsid w:val="0054567A"/>
    <w:rsid w:val="005477BA"/>
    <w:rsid w:val="00550610"/>
    <w:rsid w:val="00561B51"/>
    <w:rsid w:val="005646E4"/>
    <w:rsid w:val="00564A34"/>
    <w:rsid w:val="00571B47"/>
    <w:rsid w:val="00572295"/>
    <w:rsid w:val="005861AC"/>
    <w:rsid w:val="005A193D"/>
    <w:rsid w:val="005A298D"/>
    <w:rsid w:val="005C2EA6"/>
    <w:rsid w:val="005C3EB1"/>
    <w:rsid w:val="005C483E"/>
    <w:rsid w:val="005D4D83"/>
    <w:rsid w:val="005E38CF"/>
    <w:rsid w:val="005E7A97"/>
    <w:rsid w:val="005F21D5"/>
    <w:rsid w:val="00623BDD"/>
    <w:rsid w:val="00632BFE"/>
    <w:rsid w:val="00633DAB"/>
    <w:rsid w:val="00634765"/>
    <w:rsid w:val="0064715B"/>
    <w:rsid w:val="00650B70"/>
    <w:rsid w:val="00657298"/>
    <w:rsid w:val="006666BB"/>
    <w:rsid w:val="00671438"/>
    <w:rsid w:val="00671988"/>
    <w:rsid w:val="006970BE"/>
    <w:rsid w:val="006A654F"/>
    <w:rsid w:val="006B0911"/>
    <w:rsid w:val="006C1A98"/>
    <w:rsid w:val="006C359B"/>
    <w:rsid w:val="006D0D0C"/>
    <w:rsid w:val="006D1248"/>
    <w:rsid w:val="006D415F"/>
    <w:rsid w:val="006E0790"/>
    <w:rsid w:val="006E1ACF"/>
    <w:rsid w:val="006E5E51"/>
    <w:rsid w:val="006E73CA"/>
    <w:rsid w:val="00706430"/>
    <w:rsid w:val="007218A6"/>
    <w:rsid w:val="00724DB6"/>
    <w:rsid w:val="007262F4"/>
    <w:rsid w:val="007420A1"/>
    <w:rsid w:val="00754816"/>
    <w:rsid w:val="00762292"/>
    <w:rsid w:val="007651D8"/>
    <w:rsid w:val="0077101C"/>
    <w:rsid w:val="00773660"/>
    <w:rsid w:val="00781241"/>
    <w:rsid w:val="0079422F"/>
    <w:rsid w:val="007A0484"/>
    <w:rsid w:val="007C084E"/>
    <w:rsid w:val="007C2982"/>
    <w:rsid w:val="007D5A46"/>
    <w:rsid w:val="007E6815"/>
    <w:rsid w:val="0082357E"/>
    <w:rsid w:val="00833601"/>
    <w:rsid w:val="0084200D"/>
    <w:rsid w:val="00853839"/>
    <w:rsid w:val="008560B6"/>
    <w:rsid w:val="00865E5F"/>
    <w:rsid w:val="00871D2F"/>
    <w:rsid w:val="00882C82"/>
    <w:rsid w:val="00885DC6"/>
    <w:rsid w:val="0089031B"/>
    <w:rsid w:val="00891752"/>
    <w:rsid w:val="00894A07"/>
    <w:rsid w:val="008A0889"/>
    <w:rsid w:val="008B59C6"/>
    <w:rsid w:val="008B5ACF"/>
    <w:rsid w:val="008B7C87"/>
    <w:rsid w:val="008D20C7"/>
    <w:rsid w:val="008E561D"/>
    <w:rsid w:val="008F21FD"/>
    <w:rsid w:val="0092723A"/>
    <w:rsid w:val="00934E65"/>
    <w:rsid w:val="009357E3"/>
    <w:rsid w:val="009429DB"/>
    <w:rsid w:val="009551DF"/>
    <w:rsid w:val="00960A0F"/>
    <w:rsid w:val="00962E91"/>
    <w:rsid w:val="00963DAF"/>
    <w:rsid w:val="00974BC0"/>
    <w:rsid w:val="00981BA7"/>
    <w:rsid w:val="009825BC"/>
    <w:rsid w:val="009971FD"/>
    <w:rsid w:val="009B0CDF"/>
    <w:rsid w:val="009B36F3"/>
    <w:rsid w:val="009C2D8F"/>
    <w:rsid w:val="009C4E52"/>
    <w:rsid w:val="009D05B1"/>
    <w:rsid w:val="009D5567"/>
    <w:rsid w:val="009F2D0C"/>
    <w:rsid w:val="00A066F5"/>
    <w:rsid w:val="00A06931"/>
    <w:rsid w:val="00A11792"/>
    <w:rsid w:val="00A204CA"/>
    <w:rsid w:val="00A20E31"/>
    <w:rsid w:val="00A22A7B"/>
    <w:rsid w:val="00A2476D"/>
    <w:rsid w:val="00A27111"/>
    <w:rsid w:val="00A27C3A"/>
    <w:rsid w:val="00A32A5D"/>
    <w:rsid w:val="00A65078"/>
    <w:rsid w:val="00A65784"/>
    <w:rsid w:val="00A75DC8"/>
    <w:rsid w:val="00A77484"/>
    <w:rsid w:val="00A84100"/>
    <w:rsid w:val="00AA1243"/>
    <w:rsid w:val="00AA3F82"/>
    <w:rsid w:val="00AA6E88"/>
    <w:rsid w:val="00AB3308"/>
    <w:rsid w:val="00AB40AA"/>
    <w:rsid w:val="00AB4AC8"/>
    <w:rsid w:val="00AB68A8"/>
    <w:rsid w:val="00AC3E3A"/>
    <w:rsid w:val="00AC4D5A"/>
    <w:rsid w:val="00AD3751"/>
    <w:rsid w:val="00AE6403"/>
    <w:rsid w:val="00AE6ABD"/>
    <w:rsid w:val="00B16BB7"/>
    <w:rsid w:val="00B21321"/>
    <w:rsid w:val="00B267F6"/>
    <w:rsid w:val="00B424CB"/>
    <w:rsid w:val="00B43F6D"/>
    <w:rsid w:val="00B4418B"/>
    <w:rsid w:val="00B45252"/>
    <w:rsid w:val="00B5196D"/>
    <w:rsid w:val="00B55918"/>
    <w:rsid w:val="00B65F52"/>
    <w:rsid w:val="00B671EF"/>
    <w:rsid w:val="00B70B24"/>
    <w:rsid w:val="00B710BC"/>
    <w:rsid w:val="00B72882"/>
    <w:rsid w:val="00B73C3B"/>
    <w:rsid w:val="00B872DB"/>
    <w:rsid w:val="00B95D74"/>
    <w:rsid w:val="00BA0992"/>
    <w:rsid w:val="00BB0C84"/>
    <w:rsid w:val="00BC0E6B"/>
    <w:rsid w:val="00BC4525"/>
    <w:rsid w:val="00BD17A5"/>
    <w:rsid w:val="00BD2611"/>
    <w:rsid w:val="00BD68F1"/>
    <w:rsid w:val="00BE0735"/>
    <w:rsid w:val="00BE2335"/>
    <w:rsid w:val="00BE37EE"/>
    <w:rsid w:val="00BF2701"/>
    <w:rsid w:val="00C06EF6"/>
    <w:rsid w:val="00C2271E"/>
    <w:rsid w:val="00C40528"/>
    <w:rsid w:val="00C54D09"/>
    <w:rsid w:val="00C60F54"/>
    <w:rsid w:val="00C64B86"/>
    <w:rsid w:val="00C67D1A"/>
    <w:rsid w:val="00C7043E"/>
    <w:rsid w:val="00C749FB"/>
    <w:rsid w:val="00C86B20"/>
    <w:rsid w:val="00CA0BC5"/>
    <w:rsid w:val="00CA634E"/>
    <w:rsid w:val="00CB3BD7"/>
    <w:rsid w:val="00CB440C"/>
    <w:rsid w:val="00CB68CE"/>
    <w:rsid w:val="00CC0DC1"/>
    <w:rsid w:val="00CD0A96"/>
    <w:rsid w:val="00CD358B"/>
    <w:rsid w:val="00CD40A8"/>
    <w:rsid w:val="00CE744A"/>
    <w:rsid w:val="00CF4FB5"/>
    <w:rsid w:val="00CF7205"/>
    <w:rsid w:val="00D03171"/>
    <w:rsid w:val="00D05BF7"/>
    <w:rsid w:val="00D07A00"/>
    <w:rsid w:val="00D10D74"/>
    <w:rsid w:val="00D1430F"/>
    <w:rsid w:val="00D20B85"/>
    <w:rsid w:val="00D23121"/>
    <w:rsid w:val="00D316A8"/>
    <w:rsid w:val="00D36686"/>
    <w:rsid w:val="00D36EAD"/>
    <w:rsid w:val="00D42674"/>
    <w:rsid w:val="00D43807"/>
    <w:rsid w:val="00D44D61"/>
    <w:rsid w:val="00D4679C"/>
    <w:rsid w:val="00D61092"/>
    <w:rsid w:val="00D6458F"/>
    <w:rsid w:val="00D73B7E"/>
    <w:rsid w:val="00D769D6"/>
    <w:rsid w:val="00D84312"/>
    <w:rsid w:val="00D87521"/>
    <w:rsid w:val="00D91D67"/>
    <w:rsid w:val="00D920D0"/>
    <w:rsid w:val="00DA14CC"/>
    <w:rsid w:val="00DA591D"/>
    <w:rsid w:val="00DB0F33"/>
    <w:rsid w:val="00DB4EBA"/>
    <w:rsid w:val="00DB6B73"/>
    <w:rsid w:val="00DB7A1F"/>
    <w:rsid w:val="00DD43D5"/>
    <w:rsid w:val="00DE7357"/>
    <w:rsid w:val="00DF6951"/>
    <w:rsid w:val="00E121F7"/>
    <w:rsid w:val="00E12A21"/>
    <w:rsid w:val="00E14871"/>
    <w:rsid w:val="00E16F18"/>
    <w:rsid w:val="00E22889"/>
    <w:rsid w:val="00E24A37"/>
    <w:rsid w:val="00E311CD"/>
    <w:rsid w:val="00E4031A"/>
    <w:rsid w:val="00E44355"/>
    <w:rsid w:val="00E447E9"/>
    <w:rsid w:val="00E53B9C"/>
    <w:rsid w:val="00E56AF1"/>
    <w:rsid w:val="00E71104"/>
    <w:rsid w:val="00E7142F"/>
    <w:rsid w:val="00E734A1"/>
    <w:rsid w:val="00E75921"/>
    <w:rsid w:val="00E778EB"/>
    <w:rsid w:val="00E8081A"/>
    <w:rsid w:val="00E91715"/>
    <w:rsid w:val="00E9474B"/>
    <w:rsid w:val="00E95E26"/>
    <w:rsid w:val="00E97A55"/>
    <w:rsid w:val="00EA74CD"/>
    <w:rsid w:val="00EB383A"/>
    <w:rsid w:val="00EB3D79"/>
    <w:rsid w:val="00EB72D4"/>
    <w:rsid w:val="00EC40D8"/>
    <w:rsid w:val="00ED1828"/>
    <w:rsid w:val="00EE105B"/>
    <w:rsid w:val="00EE7CA8"/>
    <w:rsid w:val="00EF35A4"/>
    <w:rsid w:val="00EF6099"/>
    <w:rsid w:val="00F017B8"/>
    <w:rsid w:val="00F06E75"/>
    <w:rsid w:val="00F15477"/>
    <w:rsid w:val="00F240DE"/>
    <w:rsid w:val="00F27D2E"/>
    <w:rsid w:val="00F445AF"/>
    <w:rsid w:val="00F57E47"/>
    <w:rsid w:val="00F57ECF"/>
    <w:rsid w:val="00F61D32"/>
    <w:rsid w:val="00F64061"/>
    <w:rsid w:val="00F73C07"/>
    <w:rsid w:val="00F761C1"/>
    <w:rsid w:val="00F94037"/>
    <w:rsid w:val="00FA354A"/>
    <w:rsid w:val="00FA6E28"/>
    <w:rsid w:val="00FB08AF"/>
    <w:rsid w:val="00FB0978"/>
    <w:rsid w:val="00FB1A57"/>
    <w:rsid w:val="00FB5C51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3D835"/>
  <w15:docId w15:val="{1E154D7E-0C7B-4276-A82D-AD1AF43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B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character" w:styleId="aa">
    <w:name w:val="Placeholder Text"/>
    <w:basedOn w:val="a0"/>
    <w:uiPriority w:val="99"/>
    <w:semiHidden/>
    <w:rsid w:val="00253C79"/>
    <w:rPr>
      <w:color w:val="808080"/>
    </w:rPr>
  </w:style>
  <w:style w:type="character" w:styleId="ab">
    <w:name w:val="Hyperlink"/>
    <w:basedOn w:val="a0"/>
    <w:uiPriority w:val="99"/>
    <w:unhideWhenUsed/>
    <w:rsid w:val="00B4418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sanbears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644F-A794-4542-83A2-2760269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김영수(Yeongsu Kim) 수석 두산베어스</cp:lastModifiedBy>
  <cp:revision>4</cp:revision>
  <cp:lastPrinted>2018-12-19T02:53:00Z</cp:lastPrinted>
  <dcterms:created xsi:type="dcterms:W3CDTF">2025-12-08T04:29:00Z</dcterms:created>
  <dcterms:modified xsi:type="dcterms:W3CDTF">2025-12-15T08:44:00Z</dcterms:modified>
</cp:coreProperties>
</file>